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A64E5" w14:textId="634D4FBC" w:rsidR="000E7A61" w:rsidRDefault="00427A05" w:rsidP="000E7A61">
      <w:pPr>
        <w:jc w:val="both"/>
        <w:rPr>
          <w:rFonts w:ascii="Arial" w:hAnsi="Arial" w:cs="Arial"/>
        </w:rPr>
      </w:pPr>
      <w:r w:rsidRPr="00897838">
        <w:rPr>
          <w:rFonts w:ascii="Arial" w:hAnsi="Arial" w:cs="Arial"/>
        </w:rPr>
        <w:t>La evaluación es el mecanismo que permite definir el grado de eficacia y eficiencia para alcanzar los objetivos definidos para el desarrollo del ejercicio, con el fin de identificar oportunidades de mejora.</w:t>
      </w:r>
    </w:p>
    <w:p w14:paraId="27F8D60F" w14:textId="1038D378" w:rsidR="001707F9" w:rsidRDefault="001707F9" w:rsidP="000E7A61">
      <w:pPr>
        <w:jc w:val="both"/>
        <w:rPr>
          <w:rFonts w:ascii="Arial" w:hAnsi="Arial" w:cs="Arial"/>
        </w:rPr>
      </w:pPr>
    </w:p>
    <w:p w14:paraId="6F156A26" w14:textId="3DA77B94" w:rsidR="001707F9" w:rsidRDefault="001707F9" w:rsidP="000E7A61">
      <w:pPr>
        <w:jc w:val="both"/>
        <w:rPr>
          <w:rFonts w:ascii="Arial" w:hAnsi="Arial" w:cs="Arial"/>
        </w:rPr>
      </w:pPr>
      <w:r w:rsidRPr="006720E9">
        <w:rPr>
          <w:rFonts w:ascii="Arial" w:hAnsi="Arial" w:cs="Arial"/>
          <w:b/>
          <w:bCs/>
        </w:rPr>
        <w:t xml:space="preserve">Nombre </w:t>
      </w:r>
      <w:r w:rsidR="006720E9" w:rsidRPr="006720E9">
        <w:rPr>
          <w:rFonts w:ascii="Arial" w:hAnsi="Arial" w:cs="Arial"/>
          <w:b/>
          <w:bCs/>
        </w:rPr>
        <w:t>Evaluador:</w:t>
      </w:r>
      <w:r w:rsidR="006720E9">
        <w:rPr>
          <w:rFonts w:ascii="Arial" w:hAnsi="Arial" w:cs="Arial"/>
        </w:rPr>
        <w:t xml:space="preserve"> _</w:t>
      </w:r>
      <w:r>
        <w:rPr>
          <w:rFonts w:ascii="Arial" w:hAnsi="Arial" w:cs="Arial"/>
        </w:rPr>
        <w:t xml:space="preserve">_____________________________________ </w:t>
      </w:r>
      <w:r w:rsidRPr="006720E9">
        <w:rPr>
          <w:rFonts w:ascii="Arial" w:hAnsi="Arial" w:cs="Arial"/>
          <w:b/>
          <w:bCs/>
        </w:rPr>
        <w:t>Fecha Ejercicio:</w:t>
      </w:r>
      <w:r>
        <w:rPr>
          <w:rFonts w:ascii="Arial" w:hAnsi="Arial" w:cs="Arial"/>
        </w:rPr>
        <w:t xml:space="preserve"> ___________________</w:t>
      </w:r>
    </w:p>
    <w:p w14:paraId="7626703D" w14:textId="020F4601" w:rsidR="001707F9" w:rsidRPr="001707F9" w:rsidRDefault="0047518F" w:rsidP="000E7A6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. </w:t>
      </w:r>
      <w:r w:rsidR="001707F9" w:rsidRPr="001707F9">
        <w:rPr>
          <w:rFonts w:ascii="Arial" w:hAnsi="Arial" w:cs="Arial"/>
          <w:b/>
          <w:bCs/>
        </w:rPr>
        <w:t>DATOS GENERALES DEL EJERCICIO</w:t>
      </w:r>
    </w:p>
    <w:p w14:paraId="600B1516" w14:textId="75D57C7C" w:rsidR="001707F9" w:rsidRDefault="001707F9" w:rsidP="000E7A61">
      <w:pPr>
        <w:jc w:val="both"/>
        <w:rPr>
          <w:rFonts w:ascii="Arial" w:hAnsi="Arial" w:cs="Arial"/>
        </w:rPr>
      </w:pPr>
      <w:r w:rsidRPr="001707F9">
        <w:rPr>
          <w:rFonts w:ascii="Arial" w:hAnsi="Arial" w:cs="Arial"/>
          <w:b/>
          <w:bCs/>
        </w:rPr>
        <w:t>TEMA:</w:t>
      </w:r>
      <w:r>
        <w:rPr>
          <w:rFonts w:ascii="Arial" w:hAnsi="Arial" w:cs="Arial"/>
        </w:rPr>
        <w:t xml:space="preserve"> ________________________________________________</w:t>
      </w:r>
    </w:p>
    <w:p w14:paraId="1F2411D7" w14:textId="1BF44D43" w:rsidR="009D2447" w:rsidRDefault="009D2447" w:rsidP="000E7A61">
      <w:pPr>
        <w:jc w:val="both"/>
        <w:rPr>
          <w:rFonts w:ascii="Arial" w:hAnsi="Arial" w:cs="Arial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50"/>
        <w:gridCol w:w="1922"/>
        <w:gridCol w:w="284"/>
        <w:gridCol w:w="2126"/>
        <w:gridCol w:w="283"/>
        <w:gridCol w:w="1985"/>
        <w:gridCol w:w="283"/>
        <w:gridCol w:w="1985"/>
        <w:gridCol w:w="283"/>
      </w:tblGrid>
      <w:tr w:rsidR="009F3013" w14:paraId="770B4C0C" w14:textId="77777777" w:rsidTr="009F3013">
        <w:tc>
          <w:tcPr>
            <w:tcW w:w="1050" w:type="dxa"/>
            <w:shd w:val="clear" w:color="auto" w:fill="BFBFBF" w:themeFill="background1" w:themeFillShade="BF"/>
          </w:tcPr>
          <w:p w14:paraId="58E350A4" w14:textId="23194950" w:rsidR="00963867" w:rsidRPr="009C4AA7" w:rsidRDefault="00963867" w:rsidP="00963867">
            <w:pPr>
              <w:jc w:val="both"/>
              <w:rPr>
                <w:rFonts w:ascii="Arial" w:hAnsi="Arial" w:cs="Arial"/>
                <w:b/>
                <w:bCs/>
              </w:rPr>
            </w:pPr>
            <w:r w:rsidRPr="009C4AA7">
              <w:rPr>
                <w:rFonts w:ascii="Arial" w:hAnsi="Arial" w:cs="Arial"/>
                <w:b/>
                <w:bCs/>
              </w:rPr>
              <w:t>Ejercicio</w:t>
            </w:r>
          </w:p>
        </w:tc>
        <w:tc>
          <w:tcPr>
            <w:tcW w:w="1922" w:type="dxa"/>
          </w:tcPr>
          <w:p w14:paraId="23999B64" w14:textId="07FEBE54" w:rsidR="00963867" w:rsidRDefault="00963867" w:rsidP="00963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9F301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imulacro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56EB0FD0" w14:textId="648DC099" w:rsidR="00963867" w:rsidRDefault="00963867" w:rsidP="009638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CA7927" w14:textId="4D6DCD11" w:rsidR="00963867" w:rsidRDefault="00963867" w:rsidP="00963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           </w:t>
            </w:r>
            <w:r w:rsidR="009F3013">
              <w:rPr>
                <w:rFonts w:ascii="Arial" w:hAnsi="Arial" w:cs="Arial"/>
                <w:color w:val="000000"/>
              </w:rPr>
              <w:t xml:space="preserve">    </w:t>
            </w:r>
            <w:r w:rsidRPr="00897838">
              <w:rPr>
                <w:rFonts w:ascii="Arial" w:hAnsi="Arial" w:cs="Arial"/>
                <w:color w:val="000000"/>
              </w:rPr>
              <w:t>Simulación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7C9697CB" w14:textId="5FC7FD78" w:rsidR="00963867" w:rsidRDefault="00963867" w:rsidP="009638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84A43A7" w14:textId="7F321FC1" w:rsidR="00963867" w:rsidRDefault="00963867" w:rsidP="00963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9F3013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</w:t>
            </w:r>
            <w:r w:rsidRPr="00897838">
              <w:rPr>
                <w:rFonts w:ascii="Arial" w:hAnsi="Arial" w:cs="Arial"/>
                <w:color w:val="000000"/>
              </w:rPr>
              <w:t>Interno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14:paraId="14122FB8" w14:textId="02BCA49E" w:rsidR="00963867" w:rsidRDefault="00963867" w:rsidP="009638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8BD555A" w14:textId="23496C53" w:rsidR="00963867" w:rsidRDefault="00963867" w:rsidP="00963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9F3013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Externo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14:paraId="32801751" w14:textId="0BBBB9F7" w:rsidR="00963867" w:rsidRDefault="00963867" w:rsidP="00963867">
            <w:pPr>
              <w:jc w:val="both"/>
              <w:rPr>
                <w:rFonts w:ascii="Arial" w:hAnsi="Arial" w:cs="Arial"/>
              </w:rPr>
            </w:pPr>
          </w:p>
        </w:tc>
      </w:tr>
    </w:tbl>
    <w:p w14:paraId="0644C641" w14:textId="177666F6" w:rsidR="009C4AA7" w:rsidRDefault="009C4AA7" w:rsidP="000E7A61">
      <w:pPr>
        <w:jc w:val="both"/>
        <w:rPr>
          <w:rFonts w:ascii="Arial" w:hAnsi="Arial" w:cs="Arial"/>
        </w:rPr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6804"/>
        <w:gridCol w:w="851"/>
        <w:gridCol w:w="708"/>
      </w:tblGrid>
      <w:tr w:rsidR="00990F1B" w:rsidRPr="009F3013" w14:paraId="2AB0B5FB" w14:textId="77777777" w:rsidTr="009F3013">
        <w:trPr>
          <w:trHeight w:val="282"/>
        </w:trPr>
        <w:tc>
          <w:tcPr>
            <w:tcW w:w="1838" w:type="dxa"/>
            <w:shd w:val="clear" w:color="auto" w:fill="BFBFBF" w:themeFill="background1" w:themeFillShade="BF"/>
            <w:vAlign w:val="center"/>
            <w:hideMark/>
          </w:tcPr>
          <w:p w14:paraId="7242211E" w14:textId="57179E79" w:rsidR="00990F1B" w:rsidRPr="009F3013" w:rsidRDefault="00990F1B" w:rsidP="009F30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3013">
              <w:rPr>
                <w:rFonts w:ascii="Arial" w:hAnsi="Arial" w:cs="Arial"/>
                <w:b/>
                <w:bCs/>
                <w:color w:val="000000"/>
              </w:rPr>
              <w:t>Objetivo(s) del Ejercicio / Planes de Acción</w:t>
            </w:r>
          </w:p>
        </w:tc>
        <w:tc>
          <w:tcPr>
            <w:tcW w:w="6804" w:type="dxa"/>
            <w:shd w:val="clear" w:color="auto" w:fill="BFBFBF" w:themeFill="background1" w:themeFillShade="BF"/>
            <w:vAlign w:val="center"/>
            <w:hideMark/>
          </w:tcPr>
          <w:p w14:paraId="2E725B82" w14:textId="77777777" w:rsidR="00990F1B" w:rsidRPr="009F3013" w:rsidRDefault="00990F1B" w:rsidP="009F30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3013">
              <w:rPr>
                <w:rFonts w:ascii="Arial" w:hAnsi="Arial" w:cs="Arial"/>
                <w:b/>
                <w:bCs/>
                <w:color w:val="000000"/>
              </w:rPr>
              <w:t>Cumplimient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  <w:hideMark/>
          </w:tcPr>
          <w:p w14:paraId="742D4BC9" w14:textId="77777777" w:rsidR="00990F1B" w:rsidRPr="009F3013" w:rsidRDefault="00990F1B" w:rsidP="009F30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3013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14:paraId="08C15BC1" w14:textId="77777777" w:rsidR="00990F1B" w:rsidRPr="009F3013" w:rsidRDefault="00990F1B" w:rsidP="009F30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3013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</w:tr>
      <w:tr w:rsidR="00990F1B" w:rsidRPr="00897838" w14:paraId="37886EED" w14:textId="77777777" w:rsidTr="009F3013">
        <w:trPr>
          <w:trHeight w:val="282"/>
        </w:trPr>
        <w:tc>
          <w:tcPr>
            <w:tcW w:w="1838" w:type="dxa"/>
            <w:hideMark/>
          </w:tcPr>
          <w:p w14:paraId="584217F4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hideMark/>
          </w:tcPr>
          <w:p w14:paraId="11EFEE62" w14:textId="77777777" w:rsidR="00990F1B" w:rsidRPr="00897838" w:rsidRDefault="00990F1B" w:rsidP="00EE185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783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14:paraId="3C98ED02" w14:textId="77777777" w:rsidR="00990F1B" w:rsidRPr="00897838" w:rsidRDefault="00990F1B" w:rsidP="00EE18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783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14:paraId="51C94389" w14:textId="77777777" w:rsidR="00990F1B" w:rsidRPr="00897838" w:rsidRDefault="00990F1B" w:rsidP="00EE18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783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90F1B" w:rsidRPr="00897838" w14:paraId="389CCBAD" w14:textId="77777777" w:rsidTr="009F3013">
        <w:trPr>
          <w:trHeight w:val="282"/>
        </w:trPr>
        <w:tc>
          <w:tcPr>
            <w:tcW w:w="1838" w:type="dxa"/>
          </w:tcPr>
          <w:p w14:paraId="08145C2F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</w:tcPr>
          <w:p w14:paraId="62142448" w14:textId="77777777" w:rsidR="00990F1B" w:rsidRPr="00897838" w:rsidRDefault="00990F1B" w:rsidP="00EE185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39C0D598" w14:textId="77777777" w:rsidR="00990F1B" w:rsidRPr="00897838" w:rsidRDefault="00990F1B" w:rsidP="00EE18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35CEF03A" w14:textId="77777777" w:rsidR="00990F1B" w:rsidRPr="00897838" w:rsidRDefault="00990F1B" w:rsidP="00EE18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90F1B" w:rsidRPr="00897838" w14:paraId="0698FC3A" w14:textId="77777777" w:rsidTr="009F3013">
        <w:trPr>
          <w:trHeight w:val="282"/>
        </w:trPr>
        <w:tc>
          <w:tcPr>
            <w:tcW w:w="1838" w:type="dxa"/>
            <w:hideMark/>
          </w:tcPr>
          <w:p w14:paraId="723E6DA2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hideMark/>
          </w:tcPr>
          <w:p w14:paraId="19A3AD3C" w14:textId="77777777" w:rsidR="00990F1B" w:rsidRPr="00897838" w:rsidRDefault="00990F1B" w:rsidP="00EE18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783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14:paraId="3739A6D2" w14:textId="77777777" w:rsidR="00990F1B" w:rsidRPr="00897838" w:rsidRDefault="00990F1B" w:rsidP="00EE18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783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14:paraId="39C19FD4" w14:textId="77777777" w:rsidR="00990F1B" w:rsidRPr="00897838" w:rsidRDefault="00990F1B" w:rsidP="00EE18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783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90F1B" w:rsidRPr="00897838" w14:paraId="1C78EAE4" w14:textId="77777777" w:rsidTr="009F3013">
        <w:trPr>
          <w:trHeight w:val="282"/>
        </w:trPr>
        <w:tc>
          <w:tcPr>
            <w:tcW w:w="1838" w:type="dxa"/>
          </w:tcPr>
          <w:p w14:paraId="3610E36F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</w:tcPr>
          <w:p w14:paraId="1D0A63EF" w14:textId="77777777" w:rsidR="00990F1B" w:rsidRPr="00897838" w:rsidRDefault="00990F1B" w:rsidP="00EE18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32A87ADA" w14:textId="77777777" w:rsidR="00990F1B" w:rsidRPr="00897838" w:rsidRDefault="00990F1B" w:rsidP="00EE18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047DCB6D" w14:textId="77777777" w:rsidR="00990F1B" w:rsidRPr="00897838" w:rsidRDefault="00990F1B" w:rsidP="00EE18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325A99CF" w14:textId="5C847ACC" w:rsidR="009F3013" w:rsidRDefault="009F3013" w:rsidP="009D3EA8">
      <w:pPr>
        <w:jc w:val="both"/>
        <w:rPr>
          <w:rFonts w:ascii="Arial" w:hAnsi="Arial" w:cs="Arial"/>
        </w:rPr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451"/>
        <w:gridCol w:w="2513"/>
        <w:gridCol w:w="385"/>
        <w:gridCol w:w="2309"/>
        <w:gridCol w:w="425"/>
        <w:gridCol w:w="2693"/>
        <w:gridCol w:w="425"/>
      </w:tblGrid>
      <w:tr w:rsidR="008C1CF6" w:rsidRPr="00A772CD" w14:paraId="0EFB2055" w14:textId="77777777" w:rsidTr="00EE185E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EBD991" w14:textId="77777777" w:rsidR="008C1CF6" w:rsidRPr="00A772CD" w:rsidRDefault="008C1CF6" w:rsidP="00EE185E">
            <w:pPr>
              <w:jc w:val="center"/>
              <w:rPr>
                <w:rFonts w:ascii="Arial" w:hAnsi="Arial" w:cs="Arial"/>
                <w:b/>
                <w:bCs/>
              </w:rPr>
            </w:pPr>
            <w:r w:rsidRPr="00A772CD">
              <w:rPr>
                <w:rFonts w:ascii="Arial" w:hAnsi="Arial" w:cs="Arial"/>
                <w:b/>
                <w:bCs/>
                <w:color w:val="000000"/>
              </w:rPr>
              <w:t>Clasificación del Ejercicio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067E0C" w14:textId="77777777" w:rsidR="008C1CF6" w:rsidRPr="00A772CD" w:rsidRDefault="008C1CF6" w:rsidP="00EE185E">
            <w:pPr>
              <w:jc w:val="center"/>
              <w:rPr>
                <w:rFonts w:ascii="Arial" w:hAnsi="Arial" w:cs="Arial"/>
                <w:b/>
                <w:bCs/>
              </w:rPr>
            </w:pPr>
            <w:r w:rsidRPr="00A772CD">
              <w:rPr>
                <w:rFonts w:ascii="Arial" w:hAnsi="Arial" w:cs="Arial"/>
                <w:b/>
                <w:bCs/>
                <w:i/>
                <w:iCs/>
                <w:color w:val="000000"/>
              </w:rPr>
              <w:t>Nivel de Información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E5B30" w14:textId="77777777" w:rsidR="008C1CF6" w:rsidRPr="00A772CD" w:rsidRDefault="008C1CF6" w:rsidP="00EE18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A9D2F8F" w14:textId="77777777" w:rsidR="008C1CF6" w:rsidRPr="00A772CD" w:rsidRDefault="008C1CF6" w:rsidP="00EE185E">
            <w:pPr>
              <w:jc w:val="center"/>
              <w:rPr>
                <w:rFonts w:ascii="Arial" w:hAnsi="Arial" w:cs="Arial"/>
                <w:b/>
                <w:bCs/>
              </w:rPr>
            </w:pPr>
            <w:r w:rsidRPr="00A772CD">
              <w:rPr>
                <w:rFonts w:ascii="Arial" w:hAnsi="Arial" w:cs="Arial"/>
                <w:b/>
                <w:bCs/>
                <w:i/>
                <w:iCs/>
                <w:color w:val="000000"/>
              </w:rPr>
              <w:t>Nivel de Cobertur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3642BC" w14:textId="77777777" w:rsidR="008C1CF6" w:rsidRPr="00A772CD" w:rsidRDefault="008C1CF6" w:rsidP="00EE18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BAB1292" w14:textId="77777777" w:rsidR="008C1CF6" w:rsidRPr="00A772CD" w:rsidRDefault="008C1CF6" w:rsidP="00EE18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772CD">
              <w:rPr>
                <w:rFonts w:ascii="Arial" w:hAnsi="Arial" w:cs="Arial"/>
                <w:b/>
                <w:bCs/>
                <w:i/>
                <w:iCs/>
                <w:color w:val="000000"/>
              </w:rPr>
              <w:t>Nivel de Área Involucrad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430A7" w14:textId="77777777" w:rsidR="008C1CF6" w:rsidRPr="00A772CD" w:rsidRDefault="008C1CF6" w:rsidP="00EE18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8C1CF6" w14:paraId="6FE2E62D" w14:textId="77777777" w:rsidTr="00EE185E"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314100E" w14:textId="77777777" w:rsidR="008C1CF6" w:rsidRDefault="008C1CF6" w:rsidP="00EE18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</w:tcPr>
          <w:p w14:paraId="43B8C53F" w14:textId="77777777" w:rsidR="008C1CF6" w:rsidRDefault="008C1CF6" w:rsidP="00EE18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sado</w:t>
            </w:r>
          </w:p>
        </w:tc>
        <w:tc>
          <w:tcPr>
            <w:tcW w:w="385" w:type="dxa"/>
            <w:tcBorders>
              <w:top w:val="single" w:sz="4" w:space="0" w:color="auto"/>
            </w:tcBorders>
          </w:tcPr>
          <w:p w14:paraId="2273EBC3" w14:textId="77777777" w:rsidR="008C1CF6" w:rsidRDefault="008C1CF6" w:rsidP="00EE18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</w:tcPr>
          <w:p w14:paraId="54286491" w14:textId="77777777" w:rsidR="008C1CF6" w:rsidRDefault="008C1CF6" w:rsidP="00EE18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ífico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CA6E884" w14:textId="77777777" w:rsidR="008C1CF6" w:rsidRDefault="008C1CF6" w:rsidP="00EE18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A32E1A1" w14:textId="77777777" w:rsidR="008C1CF6" w:rsidRDefault="008C1CF6" w:rsidP="00EE18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D069084" w14:textId="77777777" w:rsidR="008C1CF6" w:rsidRDefault="008C1CF6" w:rsidP="00EE185E">
            <w:pPr>
              <w:jc w:val="both"/>
              <w:rPr>
                <w:rFonts w:ascii="Arial" w:hAnsi="Arial" w:cs="Arial"/>
              </w:rPr>
            </w:pPr>
          </w:p>
        </w:tc>
      </w:tr>
      <w:tr w:rsidR="008C1CF6" w14:paraId="6F96FD7D" w14:textId="77777777" w:rsidTr="00EE185E"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A53E76" w14:textId="77777777" w:rsidR="008C1CF6" w:rsidRDefault="008C1CF6" w:rsidP="00EE18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left w:val="single" w:sz="4" w:space="0" w:color="auto"/>
            </w:tcBorders>
          </w:tcPr>
          <w:p w14:paraId="545A2748" w14:textId="77777777" w:rsidR="008C1CF6" w:rsidRDefault="008C1CF6" w:rsidP="00EE18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visado</w:t>
            </w:r>
          </w:p>
        </w:tc>
        <w:tc>
          <w:tcPr>
            <w:tcW w:w="385" w:type="dxa"/>
          </w:tcPr>
          <w:p w14:paraId="21A1DD15" w14:textId="77777777" w:rsidR="008C1CF6" w:rsidRDefault="008C1CF6" w:rsidP="00EE18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9" w:type="dxa"/>
          </w:tcPr>
          <w:p w14:paraId="59AB45FE" w14:textId="77777777" w:rsidR="008C1CF6" w:rsidRDefault="008C1CF6" w:rsidP="00EE18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</w:t>
            </w:r>
          </w:p>
        </w:tc>
        <w:tc>
          <w:tcPr>
            <w:tcW w:w="425" w:type="dxa"/>
          </w:tcPr>
          <w:p w14:paraId="1AA91989" w14:textId="77777777" w:rsidR="008C1CF6" w:rsidRDefault="008C1CF6" w:rsidP="00EE18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44564B3" w14:textId="77777777" w:rsidR="008C1CF6" w:rsidRDefault="008C1CF6" w:rsidP="00EE18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5350F40" w14:textId="77777777" w:rsidR="008C1CF6" w:rsidRDefault="008C1CF6" w:rsidP="00EE185E">
            <w:pPr>
              <w:jc w:val="both"/>
              <w:rPr>
                <w:rFonts w:ascii="Arial" w:hAnsi="Arial" w:cs="Arial"/>
              </w:rPr>
            </w:pPr>
          </w:p>
        </w:tc>
      </w:tr>
    </w:tbl>
    <w:p w14:paraId="6167C48A" w14:textId="77777777" w:rsidR="008C1CF6" w:rsidRDefault="008C1CF6" w:rsidP="009D3EA8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31"/>
        <w:tblW w:w="10201" w:type="dxa"/>
        <w:tblLayout w:type="fixed"/>
        <w:tblLook w:val="04A0" w:firstRow="1" w:lastRow="0" w:firstColumn="1" w:lastColumn="0" w:noHBand="0" w:noVBand="1"/>
      </w:tblPr>
      <w:tblGrid>
        <w:gridCol w:w="1276"/>
        <w:gridCol w:w="3553"/>
        <w:gridCol w:w="1842"/>
        <w:gridCol w:w="3530"/>
      </w:tblGrid>
      <w:tr w:rsidR="008C1CF6" w:rsidRPr="00897838" w14:paraId="718C13D9" w14:textId="77777777" w:rsidTr="008C1CF6">
        <w:trPr>
          <w:trHeight w:val="282"/>
        </w:trPr>
        <w:tc>
          <w:tcPr>
            <w:tcW w:w="1276" w:type="dxa"/>
            <w:hideMark/>
          </w:tcPr>
          <w:p w14:paraId="39EA6D83" w14:textId="77777777" w:rsidR="008C1CF6" w:rsidRPr="00897838" w:rsidRDefault="008C1CF6" w:rsidP="008C1CF6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Ubicación</w:t>
            </w:r>
          </w:p>
        </w:tc>
        <w:tc>
          <w:tcPr>
            <w:tcW w:w="3553" w:type="dxa"/>
            <w:hideMark/>
          </w:tcPr>
          <w:p w14:paraId="7177FDA6" w14:textId="77777777" w:rsidR="008C1CF6" w:rsidRPr="00897838" w:rsidRDefault="008C1CF6" w:rsidP="008C1CF6">
            <w:pPr>
              <w:jc w:val="center"/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hideMark/>
          </w:tcPr>
          <w:p w14:paraId="234AB8F3" w14:textId="77777777" w:rsidR="008C1CF6" w:rsidRPr="00897838" w:rsidRDefault="008C1CF6" w:rsidP="008C1CF6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No. Participantes</w:t>
            </w:r>
          </w:p>
        </w:tc>
        <w:tc>
          <w:tcPr>
            <w:tcW w:w="3530" w:type="dxa"/>
            <w:hideMark/>
          </w:tcPr>
          <w:p w14:paraId="04A60EA2" w14:textId="77777777" w:rsidR="008C1CF6" w:rsidRPr="00897838" w:rsidRDefault="008C1CF6" w:rsidP="008C1CF6">
            <w:pPr>
              <w:jc w:val="center"/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6817615" w14:textId="77777777" w:rsidR="008C1CF6" w:rsidRDefault="008C1CF6" w:rsidP="009D3EA8">
      <w:pPr>
        <w:jc w:val="both"/>
        <w:rPr>
          <w:rFonts w:ascii="Arial" w:hAnsi="Arial" w:cs="Arial"/>
        </w:rPr>
      </w:pPr>
    </w:p>
    <w:p w14:paraId="048D9F25" w14:textId="304E9AA8" w:rsidR="00990F1B" w:rsidRDefault="00990F1B" w:rsidP="009D3EA8">
      <w:pPr>
        <w:jc w:val="both"/>
        <w:rPr>
          <w:rFonts w:ascii="Arial" w:hAnsi="Arial" w:cs="Arial"/>
          <w:color w:val="000000"/>
        </w:rPr>
      </w:pPr>
      <w:r w:rsidRPr="00897838">
        <w:rPr>
          <w:rFonts w:ascii="Arial" w:hAnsi="Arial" w:cs="Arial"/>
          <w:b/>
          <w:bCs/>
          <w:color w:val="000000"/>
        </w:rPr>
        <w:t xml:space="preserve">II. CRITERIOS DE EVALUACIÓN </w:t>
      </w:r>
      <w:r w:rsidRPr="00897838">
        <w:rPr>
          <w:rFonts w:ascii="Arial" w:hAnsi="Arial" w:cs="Arial"/>
          <w:color w:val="000000"/>
        </w:rPr>
        <w:t>(De acuerdo con sus apreciaciones, califique cada ítem, teniendo en cuenta que 5 es la máxima y 1 es la mínima valoración. Marque con una "x")</w:t>
      </w:r>
    </w:p>
    <w:tbl>
      <w:tblPr>
        <w:tblStyle w:val="Tablaconcuadrcul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5071"/>
        <w:gridCol w:w="598"/>
        <w:gridCol w:w="568"/>
        <w:gridCol w:w="567"/>
        <w:gridCol w:w="567"/>
        <w:gridCol w:w="567"/>
      </w:tblGrid>
      <w:tr w:rsidR="0047518F" w:rsidRPr="00897838" w14:paraId="57D45155" w14:textId="77777777" w:rsidTr="00BD458C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8E36B3" w14:textId="47590F87" w:rsidR="0047518F" w:rsidRPr="00897838" w:rsidRDefault="0047518F" w:rsidP="00EE18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71" w:type="dxa"/>
            <w:tcBorders>
              <w:left w:val="single" w:sz="4" w:space="0" w:color="auto"/>
            </w:tcBorders>
          </w:tcPr>
          <w:p w14:paraId="39C31EDD" w14:textId="3EB59080" w:rsidR="0047518F" w:rsidRPr="00897838" w:rsidRDefault="0047518F" w:rsidP="00EE18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7838">
              <w:rPr>
                <w:rFonts w:ascii="Arial" w:hAnsi="Arial" w:cs="Arial"/>
                <w:b/>
                <w:bCs/>
                <w:color w:val="000000"/>
              </w:rPr>
              <w:t>ÍTEM</w:t>
            </w:r>
          </w:p>
        </w:tc>
        <w:tc>
          <w:tcPr>
            <w:tcW w:w="598" w:type="dxa"/>
            <w:hideMark/>
          </w:tcPr>
          <w:p w14:paraId="0D83E2C6" w14:textId="77777777" w:rsidR="0047518F" w:rsidRPr="00897838" w:rsidRDefault="0047518F" w:rsidP="00EE18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783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68" w:type="dxa"/>
            <w:hideMark/>
          </w:tcPr>
          <w:p w14:paraId="179F7B48" w14:textId="77777777" w:rsidR="0047518F" w:rsidRPr="00897838" w:rsidRDefault="0047518F" w:rsidP="00EE18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7838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hideMark/>
          </w:tcPr>
          <w:p w14:paraId="5C493938" w14:textId="77777777" w:rsidR="0047518F" w:rsidRPr="00897838" w:rsidRDefault="0047518F" w:rsidP="00EE18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7838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hideMark/>
          </w:tcPr>
          <w:p w14:paraId="264FAFB4" w14:textId="09F48E81" w:rsidR="0047518F" w:rsidRPr="00897838" w:rsidRDefault="0047518F" w:rsidP="004751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hideMark/>
          </w:tcPr>
          <w:p w14:paraId="5A144CD4" w14:textId="060B96C6" w:rsidR="0047518F" w:rsidRPr="00897838" w:rsidRDefault="0047518F" w:rsidP="004751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  <w:tr w:rsidR="0047518F" w:rsidRPr="00897838" w14:paraId="6B1B6388" w14:textId="77777777" w:rsidTr="00BD458C">
        <w:trPr>
          <w:trHeight w:val="25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410E70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ASPECTOS ORGANIZACIONAL</w:t>
            </w:r>
          </w:p>
        </w:tc>
        <w:tc>
          <w:tcPr>
            <w:tcW w:w="5071" w:type="dxa"/>
            <w:tcBorders>
              <w:left w:val="single" w:sz="4" w:space="0" w:color="auto"/>
            </w:tcBorders>
            <w:hideMark/>
          </w:tcPr>
          <w:p w14:paraId="65D38905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El propósito, objetivos y alcance del ejercicio fueron claros</w:t>
            </w:r>
          </w:p>
        </w:tc>
        <w:tc>
          <w:tcPr>
            <w:tcW w:w="598" w:type="dxa"/>
            <w:hideMark/>
          </w:tcPr>
          <w:p w14:paraId="7F3C76B4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dxa"/>
            <w:hideMark/>
          </w:tcPr>
          <w:p w14:paraId="4DA2DB30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7BBFADC1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71A7A557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477EEB73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47518F" w:rsidRPr="00897838" w14:paraId="1C0C2AA6" w14:textId="77777777" w:rsidTr="00BD458C">
        <w:trPr>
          <w:trHeight w:val="25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C6408F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71" w:type="dxa"/>
            <w:tcBorders>
              <w:left w:val="single" w:sz="4" w:space="0" w:color="auto"/>
            </w:tcBorders>
            <w:hideMark/>
          </w:tcPr>
          <w:p w14:paraId="14A77403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Se definió un esquema organizacional de los Organizadores</w:t>
            </w:r>
          </w:p>
        </w:tc>
        <w:tc>
          <w:tcPr>
            <w:tcW w:w="598" w:type="dxa"/>
            <w:hideMark/>
          </w:tcPr>
          <w:p w14:paraId="771A4432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dxa"/>
            <w:hideMark/>
          </w:tcPr>
          <w:p w14:paraId="45B71957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1C53FD18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5E4A6D9A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685B9265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47518F" w:rsidRPr="00897838" w14:paraId="6BD3AC1E" w14:textId="77777777" w:rsidTr="00BD458C">
        <w:trPr>
          <w:trHeight w:val="25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CCE2BF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71" w:type="dxa"/>
            <w:tcBorders>
              <w:left w:val="single" w:sz="4" w:space="0" w:color="auto"/>
            </w:tcBorders>
            <w:hideMark/>
          </w:tcPr>
          <w:p w14:paraId="642374F4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Se cumplió con lo planteado en el Guion y la agenda del ejercicio.</w:t>
            </w:r>
          </w:p>
        </w:tc>
        <w:tc>
          <w:tcPr>
            <w:tcW w:w="598" w:type="dxa"/>
            <w:hideMark/>
          </w:tcPr>
          <w:p w14:paraId="3F4A9DFD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dxa"/>
            <w:hideMark/>
          </w:tcPr>
          <w:p w14:paraId="2C9BDB96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7243D9D0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3C744393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53512A61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47518F" w:rsidRPr="00897838" w14:paraId="0AABBB81" w14:textId="77777777" w:rsidTr="00BD458C">
        <w:trPr>
          <w:trHeight w:val="25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7EF5C8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71" w:type="dxa"/>
            <w:tcBorders>
              <w:left w:val="single" w:sz="4" w:space="0" w:color="auto"/>
            </w:tcBorders>
            <w:hideMark/>
          </w:tcPr>
          <w:p w14:paraId="4BA7CF4D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 xml:space="preserve">Se realizo un seguimiento permanente al análisis de riesgo </w:t>
            </w:r>
          </w:p>
        </w:tc>
        <w:tc>
          <w:tcPr>
            <w:tcW w:w="598" w:type="dxa"/>
            <w:hideMark/>
          </w:tcPr>
          <w:p w14:paraId="7FC8880C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dxa"/>
            <w:hideMark/>
          </w:tcPr>
          <w:p w14:paraId="4B1834B6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7AAB09CC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3E45CCB6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16CB2734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47518F" w:rsidRPr="00897838" w14:paraId="6CE8C2B9" w14:textId="77777777" w:rsidTr="00BD458C">
        <w:trPr>
          <w:trHeight w:val="25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44ED85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71" w:type="dxa"/>
            <w:tcBorders>
              <w:left w:val="single" w:sz="4" w:space="0" w:color="auto"/>
            </w:tcBorders>
            <w:hideMark/>
          </w:tcPr>
          <w:p w14:paraId="64590738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Se utilizaron de manera apropiada las instalaciones establecidas</w:t>
            </w:r>
          </w:p>
        </w:tc>
        <w:tc>
          <w:tcPr>
            <w:tcW w:w="598" w:type="dxa"/>
            <w:hideMark/>
          </w:tcPr>
          <w:p w14:paraId="4676CB95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dxa"/>
            <w:hideMark/>
          </w:tcPr>
          <w:p w14:paraId="566CDD9B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297E7247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6BBB62E0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0ECD169A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47518F" w:rsidRPr="00897838" w14:paraId="34D97325" w14:textId="77777777" w:rsidTr="00BD458C">
        <w:trPr>
          <w:trHeight w:val="25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1690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71" w:type="dxa"/>
            <w:tcBorders>
              <w:left w:val="single" w:sz="4" w:space="0" w:color="auto"/>
            </w:tcBorders>
            <w:hideMark/>
          </w:tcPr>
          <w:p w14:paraId="180566C2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Los recursos físicos y humanos fueron suficientes para realizar el ejercicio</w:t>
            </w:r>
          </w:p>
        </w:tc>
        <w:tc>
          <w:tcPr>
            <w:tcW w:w="598" w:type="dxa"/>
            <w:hideMark/>
          </w:tcPr>
          <w:p w14:paraId="2243EF27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dxa"/>
            <w:hideMark/>
          </w:tcPr>
          <w:p w14:paraId="233A7A5F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157541C4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228CE7D9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12A73CF0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47518F" w:rsidRPr="00897838" w14:paraId="473FA57C" w14:textId="77777777" w:rsidTr="00BD458C">
        <w:trPr>
          <w:trHeight w:val="2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230F83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ASPECTOS DE LOS PARTICIPANTES</w:t>
            </w:r>
          </w:p>
        </w:tc>
        <w:tc>
          <w:tcPr>
            <w:tcW w:w="5071" w:type="dxa"/>
            <w:tcBorders>
              <w:left w:val="single" w:sz="4" w:space="0" w:color="auto"/>
            </w:tcBorders>
            <w:hideMark/>
          </w:tcPr>
          <w:p w14:paraId="7D16C97C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Se organizaron de acuerdo</w:t>
            </w:r>
            <w:r>
              <w:rPr>
                <w:rFonts w:ascii="Arial" w:hAnsi="Arial" w:cs="Arial"/>
                <w:color w:val="000000"/>
              </w:rPr>
              <w:t xml:space="preserve"> con</w:t>
            </w:r>
            <w:r w:rsidRPr="00897838">
              <w:rPr>
                <w:rFonts w:ascii="Arial" w:hAnsi="Arial" w:cs="Arial"/>
                <w:color w:val="000000"/>
              </w:rPr>
              <w:t xml:space="preserve"> los planes, protocolos o procedimientos evaluados</w:t>
            </w:r>
          </w:p>
        </w:tc>
        <w:tc>
          <w:tcPr>
            <w:tcW w:w="598" w:type="dxa"/>
            <w:hideMark/>
          </w:tcPr>
          <w:p w14:paraId="6E3CA363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dxa"/>
            <w:hideMark/>
          </w:tcPr>
          <w:p w14:paraId="27550B39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049C3FBC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04175A10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0EE6CC7E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47518F" w:rsidRPr="00897838" w14:paraId="196C5A29" w14:textId="77777777" w:rsidTr="00BD458C">
        <w:trPr>
          <w:trHeight w:val="25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BC6A39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71" w:type="dxa"/>
            <w:tcBorders>
              <w:left w:val="single" w:sz="4" w:space="0" w:color="auto"/>
            </w:tcBorders>
            <w:hideMark/>
          </w:tcPr>
          <w:p w14:paraId="2A44074B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Se asignaron las funciones y responsabilidades</w:t>
            </w:r>
          </w:p>
        </w:tc>
        <w:tc>
          <w:tcPr>
            <w:tcW w:w="598" w:type="dxa"/>
            <w:hideMark/>
          </w:tcPr>
          <w:p w14:paraId="0ED88205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dxa"/>
            <w:hideMark/>
          </w:tcPr>
          <w:p w14:paraId="2300AF05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6C4704F1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313F6ABB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68EE4F7D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47518F" w:rsidRPr="00897838" w14:paraId="67D7818C" w14:textId="77777777" w:rsidTr="00BD458C">
        <w:trPr>
          <w:trHeight w:val="25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CB9203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71" w:type="dxa"/>
            <w:tcBorders>
              <w:left w:val="single" w:sz="4" w:space="0" w:color="auto"/>
            </w:tcBorders>
            <w:hideMark/>
          </w:tcPr>
          <w:p w14:paraId="58AD62FE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Se utilizaron de manera apropiada las instalaciones y escenarios establecidos</w:t>
            </w:r>
          </w:p>
        </w:tc>
        <w:tc>
          <w:tcPr>
            <w:tcW w:w="598" w:type="dxa"/>
            <w:hideMark/>
          </w:tcPr>
          <w:p w14:paraId="0EBB8551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dxa"/>
            <w:hideMark/>
          </w:tcPr>
          <w:p w14:paraId="4AF61C23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5EA24EE4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4DC04B47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6514BE5A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47518F" w:rsidRPr="00897838" w14:paraId="663C0B0F" w14:textId="77777777" w:rsidTr="00BD458C">
        <w:trPr>
          <w:trHeight w:val="25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C58E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71" w:type="dxa"/>
            <w:tcBorders>
              <w:left w:val="single" w:sz="4" w:space="0" w:color="auto"/>
            </w:tcBorders>
            <w:hideMark/>
          </w:tcPr>
          <w:p w14:paraId="6054AF6D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Se conto con un plan de comunicaciones adecuado</w:t>
            </w:r>
          </w:p>
        </w:tc>
        <w:tc>
          <w:tcPr>
            <w:tcW w:w="598" w:type="dxa"/>
            <w:hideMark/>
          </w:tcPr>
          <w:p w14:paraId="2BDAD672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dxa"/>
            <w:hideMark/>
          </w:tcPr>
          <w:p w14:paraId="056191D5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0B24579F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61E8BBA8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3873FEB6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</w:p>
          <w:p w14:paraId="54FF6E6C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47518F" w:rsidRPr="00897838" w14:paraId="17718C59" w14:textId="77777777" w:rsidTr="00BD458C">
        <w:trPr>
          <w:trHeight w:val="2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8138E2" w14:textId="093AAD81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 xml:space="preserve">OTROS ASPECTOS </w:t>
            </w:r>
          </w:p>
        </w:tc>
        <w:tc>
          <w:tcPr>
            <w:tcW w:w="5071" w:type="dxa"/>
            <w:tcBorders>
              <w:left w:val="single" w:sz="4" w:space="0" w:color="auto"/>
            </w:tcBorders>
            <w:hideMark/>
          </w:tcPr>
          <w:p w14:paraId="0070084D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8" w:type="dxa"/>
            <w:hideMark/>
          </w:tcPr>
          <w:p w14:paraId="64FB2F69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dxa"/>
            <w:hideMark/>
          </w:tcPr>
          <w:p w14:paraId="1356CD41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040CEA18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26F453EF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0644C621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47518F" w:rsidRPr="00897838" w14:paraId="33594BAA" w14:textId="77777777" w:rsidTr="00BD458C">
        <w:trPr>
          <w:trHeight w:val="25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21FA2F" w14:textId="59C6E5AC" w:rsidR="0047518F" w:rsidRPr="00897838" w:rsidRDefault="00BD458C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 xml:space="preserve">DEL EJERCICIO </w:t>
            </w:r>
          </w:p>
        </w:tc>
        <w:tc>
          <w:tcPr>
            <w:tcW w:w="5071" w:type="dxa"/>
            <w:tcBorders>
              <w:left w:val="single" w:sz="4" w:space="0" w:color="auto"/>
            </w:tcBorders>
            <w:hideMark/>
          </w:tcPr>
          <w:p w14:paraId="0487E4B3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8" w:type="dxa"/>
            <w:hideMark/>
          </w:tcPr>
          <w:p w14:paraId="6C5D51CF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dxa"/>
            <w:hideMark/>
          </w:tcPr>
          <w:p w14:paraId="53186789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6A48DDFD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2C4055FE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14:paraId="3B2FC9B0" w14:textId="77777777" w:rsidR="0047518F" w:rsidRPr="00897838" w:rsidRDefault="0047518F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47518F" w:rsidRPr="00897838" w14:paraId="6C72859D" w14:textId="77777777" w:rsidTr="00BD458C">
        <w:trPr>
          <w:trHeight w:val="25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93BA" w14:textId="3E65DA9D" w:rsidR="0047518F" w:rsidRPr="00897838" w:rsidRDefault="00BD458C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(Definir)</w:t>
            </w:r>
          </w:p>
        </w:tc>
        <w:tc>
          <w:tcPr>
            <w:tcW w:w="5071" w:type="dxa"/>
            <w:tcBorders>
              <w:left w:val="single" w:sz="4" w:space="0" w:color="auto"/>
            </w:tcBorders>
          </w:tcPr>
          <w:p w14:paraId="5B07E750" w14:textId="77777777" w:rsidR="0047518F" w:rsidRPr="00897838" w:rsidRDefault="0047518F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98" w:type="dxa"/>
          </w:tcPr>
          <w:p w14:paraId="5941D05D" w14:textId="77777777" w:rsidR="0047518F" w:rsidRPr="00897838" w:rsidRDefault="0047518F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8" w:type="dxa"/>
          </w:tcPr>
          <w:p w14:paraId="4CE353A1" w14:textId="77777777" w:rsidR="0047518F" w:rsidRPr="00897838" w:rsidRDefault="0047518F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480C2B25" w14:textId="77777777" w:rsidR="0047518F" w:rsidRPr="00897838" w:rsidRDefault="0047518F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4BA9EB81" w14:textId="77777777" w:rsidR="0047518F" w:rsidRPr="00897838" w:rsidRDefault="0047518F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50BC8CCD" w14:textId="77777777" w:rsidR="0047518F" w:rsidRPr="00897838" w:rsidRDefault="0047518F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364C6313" w14:textId="564F85AB" w:rsidR="00990F1B" w:rsidRDefault="00990F1B" w:rsidP="009D3EA8">
      <w:pPr>
        <w:jc w:val="both"/>
        <w:rPr>
          <w:rFonts w:ascii="Arial" w:hAnsi="Arial" w:cs="Arial"/>
          <w:b/>
          <w:bCs/>
          <w:color w:val="000000"/>
        </w:rPr>
      </w:pPr>
      <w:r w:rsidRPr="00897838">
        <w:rPr>
          <w:rFonts w:ascii="Arial" w:hAnsi="Arial" w:cs="Arial"/>
          <w:b/>
          <w:bCs/>
          <w:color w:val="000000"/>
        </w:rPr>
        <w:t>III. OBSERVACIONES GENERALES</w:t>
      </w:r>
    </w:p>
    <w:p w14:paraId="43C7E7A8" w14:textId="6C849BB4" w:rsidR="00990F1B" w:rsidRDefault="00990F1B" w:rsidP="009D3EA8">
      <w:pPr>
        <w:jc w:val="both"/>
        <w:rPr>
          <w:rFonts w:ascii="Arial" w:hAnsi="Arial" w:cs="Arial"/>
          <w:b/>
          <w:bCs/>
          <w:color w:val="000000"/>
        </w:rPr>
      </w:pP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2387"/>
        <w:gridCol w:w="7956"/>
      </w:tblGrid>
      <w:tr w:rsidR="00990F1B" w:rsidRPr="00897838" w14:paraId="62219BF2" w14:textId="77777777" w:rsidTr="00BD458C">
        <w:trPr>
          <w:trHeight w:val="24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7896BE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7838">
              <w:rPr>
                <w:rFonts w:ascii="Arial" w:hAnsi="Arial" w:cs="Arial"/>
                <w:b/>
                <w:bCs/>
                <w:color w:val="000000"/>
              </w:rPr>
              <w:lastRenderedPageBreak/>
              <w:t>Aspectos positivos</w:t>
            </w:r>
          </w:p>
        </w:tc>
        <w:tc>
          <w:tcPr>
            <w:tcW w:w="7956" w:type="dxa"/>
            <w:tcBorders>
              <w:left w:val="single" w:sz="4" w:space="0" w:color="auto"/>
            </w:tcBorders>
            <w:hideMark/>
          </w:tcPr>
          <w:p w14:paraId="103BD330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0F1B" w:rsidRPr="00897838" w14:paraId="01CCD291" w14:textId="77777777" w:rsidTr="00BD458C">
        <w:trPr>
          <w:trHeight w:val="240"/>
        </w:trPr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688601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56" w:type="dxa"/>
            <w:tcBorders>
              <w:left w:val="single" w:sz="4" w:space="0" w:color="auto"/>
            </w:tcBorders>
            <w:hideMark/>
          </w:tcPr>
          <w:p w14:paraId="4AE9AE34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0F1B" w:rsidRPr="00897838" w14:paraId="0EB28A28" w14:textId="77777777" w:rsidTr="00BD458C">
        <w:trPr>
          <w:trHeight w:val="240"/>
        </w:trPr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6B7B4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56" w:type="dxa"/>
            <w:tcBorders>
              <w:left w:val="single" w:sz="4" w:space="0" w:color="auto"/>
            </w:tcBorders>
          </w:tcPr>
          <w:p w14:paraId="61B2429E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990F1B" w:rsidRPr="00897838" w14:paraId="7E61B1EB" w14:textId="77777777" w:rsidTr="00BD458C">
        <w:trPr>
          <w:trHeight w:val="240"/>
        </w:trPr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AE371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56" w:type="dxa"/>
            <w:tcBorders>
              <w:left w:val="single" w:sz="4" w:space="0" w:color="auto"/>
            </w:tcBorders>
          </w:tcPr>
          <w:p w14:paraId="09A447C3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990F1B" w:rsidRPr="00897838" w14:paraId="1B9F4954" w14:textId="77777777" w:rsidTr="00BD458C">
        <w:trPr>
          <w:trHeight w:val="240"/>
        </w:trPr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3796A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56" w:type="dxa"/>
            <w:tcBorders>
              <w:left w:val="single" w:sz="4" w:space="0" w:color="auto"/>
            </w:tcBorders>
          </w:tcPr>
          <w:p w14:paraId="0B85807F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990F1B" w:rsidRPr="00897838" w14:paraId="20D062C6" w14:textId="77777777" w:rsidTr="00BD458C">
        <w:trPr>
          <w:trHeight w:val="240"/>
        </w:trPr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CD00A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56" w:type="dxa"/>
            <w:tcBorders>
              <w:left w:val="single" w:sz="4" w:space="0" w:color="auto"/>
            </w:tcBorders>
          </w:tcPr>
          <w:p w14:paraId="7455F622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990F1B" w:rsidRPr="00897838" w14:paraId="3D7C30E2" w14:textId="77777777" w:rsidTr="00BD458C">
        <w:trPr>
          <w:trHeight w:val="240"/>
        </w:trPr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A1979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56" w:type="dxa"/>
            <w:tcBorders>
              <w:left w:val="single" w:sz="4" w:space="0" w:color="auto"/>
            </w:tcBorders>
          </w:tcPr>
          <w:p w14:paraId="0260251B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990F1B" w:rsidRPr="00897838" w14:paraId="65532EF1" w14:textId="77777777" w:rsidTr="00BD458C">
        <w:trPr>
          <w:trHeight w:val="240"/>
        </w:trPr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C3128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56" w:type="dxa"/>
            <w:tcBorders>
              <w:left w:val="single" w:sz="4" w:space="0" w:color="auto"/>
            </w:tcBorders>
          </w:tcPr>
          <w:p w14:paraId="31A6C152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990F1B" w:rsidRPr="00897838" w14:paraId="21A456E5" w14:textId="77777777" w:rsidTr="00BD458C">
        <w:trPr>
          <w:trHeight w:val="240"/>
        </w:trPr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CD0AE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56" w:type="dxa"/>
            <w:tcBorders>
              <w:left w:val="single" w:sz="4" w:space="0" w:color="auto"/>
            </w:tcBorders>
          </w:tcPr>
          <w:p w14:paraId="0F1E8A17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990F1B" w:rsidRPr="00897838" w14:paraId="1DFB0385" w14:textId="77777777" w:rsidTr="00BD458C">
        <w:trPr>
          <w:trHeight w:val="240"/>
        </w:trPr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64E0F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56" w:type="dxa"/>
            <w:tcBorders>
              <w:left w:val="single" w:sz="4" w:space="0" w:color="auto"/>
            </w:tcBorders>
          </w:tcPr>
          <w:p w14:paraId="5F0D5822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990F1B" w:rsidRPr="00897838" w14:paraId="202EFB18" w14:textId="77777777" w:rsidTr="00BD458C">
        <w:trPr>
          <w:trHeight w:val="240"/>
        </w:trPr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2BFC3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56" w:type="dxa"/>
            <w:tcBorders>
              <w:left w:val="single" w:sz="4" w:space="0" w:color="auto"/>
            </w:tcBorders>
          </w:tcPr>
          <w:p w14:paraId="67436963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990F1B" w:rsidRPr="00897838" w14:paraId="30766B3D" w14:textId="77777777" w:rsidTr="008C1CF6">
        <w:trPr>
          <w:trHeight w:val="24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926C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56" w:type="dxa"/>
            <w:tcBorders>
              <w:left w:val="single" w:sz="4" w:space="0" w:color="auto"/>
            </w:tcBorders>
          </w:tcPr>
          <w:p w14:paraId="17F516BF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65626BA" w14:textId="581C913E" w:rsidR="00990F1B" w:rsidRDefault="00990F1B" w:rsidP="009D3EA8">
      <w:pPr>
        <w:jc w:val="both"/>
        <w:rPr>
          <w:rFonts w:ascii="Arial" w:hAnsi="Arial" w:cs="Arial"/>
        </w:rPr>
      </w:pP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2387"/>
        <w:gridCol w:w="7956"/>
      </w:tblGrid>
      <w:tr w:rsidR="00990F1B" w:rsidRPr="00897838" w14:paraId="0064296D" w14:textId="77777777" w:rsidTr="00BD458C">
        <w:trPr>
          <w:trHeight w:val="24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CD64E3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7838">
              <w:rPr>
                <w:rFonts w:ascii="Arial" w:hAnsi="Arial" w:cs="Arial"/>
                <w:b/>
                <w:bCs/>
                <w:color w:val="000000"/>
              </w:rPr>
              <w:t>Aspectos por mejorar</w:t>
            </w:r>
          </w:p>
        </w:tc>
        <w:tc>
          <w:tcPr>
            <w:tcW w:w="7956" w:type="dxa"/>
            <w:tcBorders>
              <w:left w:val="single" w:sz="4" w:space="0" w:color="auto"/>
            </w:tcBorders>
            <w:hideMark/>
          </w:tcPr>
          <w:p w14:paraId="52A433CD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0F1B" w:rsidRPr="00897838" w14:paraId="6DEFA424" w14:textId="77777777" w:rsidTr="00BD458C">
        <w:trPr>
          <w:trHeight w:val="240"/>
        </w:trPr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95E7EF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56" w:type="dxa"/>
            <w:tcBorders>
              <w:left w:val="single" w:sz="4" w:space="0" w:color="auto"/>
            </w:tcBorders>
            <w:hideMark/>
          </w:tcPr>
          <w:p w14:paraId="1AEF6B2F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0F1B" w:rsidRPr="00897838" w14:paraId="4869C8F0" w14:textId="77777777" w:rsidTr="00BD458C">
        <w:trPr>
          <w:trHeight w:val="240"/>
        </w:trPr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8F084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56" w:type="dxa"/>
            <w:tcBorders>
              <w:left w:val="single" w:sz="4" w:space="0" w:color="auto"/>
            </w:tcBorders>
          </w:tcPr>
          <w:p w14:paraId="43AFC01C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990F1B" w:rsidRPr="00897838" w14:paraId="2AE0B759" w14:textId="77777777" w:rsidTr="00BD458C">
        <w:trPr>
          <w:trHeight w:val="240"/>
        </w:trPr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E8611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56" w:type="dxa"/>
            <w:tcBorders>
              <w:left w:val="single" w:sz="4" w:space="0" w:color="auto"/>
            </w:tcBorders>
          </w:tcPr>
          <w:p w14:paraId="6879FCB6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990F1B" w:rsidRPr="00897838" w14:paraId="5F269E34" w14:textId="77777777" w:rsidTr="00BD458C">
        <w:trPr>
          <w:trHeight w:val="240"/>
        </w:trPr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69406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56" w:type="dxa"/>
            <w:tcBorders>
              <w:left w:val="single" w:sz="4" w:space="0" w:color="auto"/>
            </w:tcBorders>
          </w:tcPr>
          <w:p w14:paraId="6DC9509E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990F1B" w:rsidRPr="00897838" w14:paraId="57B8DBF1" w14:textId="77777777" w:rsidTr="00BD458C">
        <w:trPr>
          <w:trHeight w:val="240"/>
        </w:trPr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666CC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56" w:type="dxa"/>
            <w:tcBorders>
              <w:left w:val="single" w:sz="4" w:space="0" w:color="auto"/>
            </w:tcBorders>
          </w:tcPr>
          <w:p w14:paraId="2F227395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990F1B" w:rsidRPr="00897838" w14:paraId="470320B8" w14:textId="77777777" w:rsidTr="00BD458C">
        <w:trPr>
          <w:trHeight w:val="240"/>
        </w:trPr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A8AF5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56" w:type="dxa"/>
            <w:tcBorders>
              <w:left w:val="single" w:sz="4" w:space="0" w:color="auto"/>
            </w:tcBorders>
          </w:tcPr>
          <w:p w14:paraId="0011D41E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990F1B" w:rsidRPr="00897838" w14:paraId="55BCE956" w14:textId="77777777" w:rsidTr="00BD458C">
        <w:trPr>
          <w:trHeight w:val="240"/>
        </w:trPr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B17EC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56" w:type="dxa"/>
            <w:tcBorders>
              <w:left w:val="single" w:sz="4" w:space="0" w:color="auto"/>
            </w:tcBorders>
          </w:tcPr>
          <w:p w14:paraId="6AA1A17B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990F1B" w:rsidRPr="00897838" w14:paraId="3B1D8824" w14:textId="77777777" w:rsidTr="00BD458C">
        <w:trPr>
          <w:trHeight w:val="240"/>
        </w:trPr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07989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56" w:type="dxa"/>
            <w:tcBorders>
              <w:left w:val="single" w:sz="4" w:space="0" w:color="auto"/>
            </w:tcBorders>
          </w:tcPr>
          <w:p w14:paraId="695348D2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990F1B" w:rsidRPr="00897838" w14:paraId="231BFC2A" w14:textId="77777777" w:rsidTr="00BD458C">
        <w:trPr>
          <w:trHeight w:val="240"/>
        </w:trPr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C9D79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56" w:type="dxa"/>
            <w:tcBorders>
              <w:left w:val="single" w:sz="4" w:space="0" w:color="auto"/>
            </w:tcBorders>
          </w:tcPr>
          <w:p w14:paraId="54322756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990F1B" w:rsidRPr="00897838" w14:paraId="0C3C225B" w14:textId="77777777" w:rsidTr="00BD458C">
        <w:trPr>
          <w:trHeight w:val="240"/>
        </w:trPr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A59CA5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56" w:type="dxa"/>
            <w:tcBorders>
              <w:left w:val="single" w:sz="4" w:space="0" w:color="auto"/>
            </w:tcBorders>
            <w:hideMark/>
          </w:tcPr>
          <w:p w14:paraId="03772110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0F1B" w:rsidRPr="00897838" w14:paraId="6EBFEBD7" w14:textId="77777777" w:rsidTr="00BD458C">
        <w:trPr>
          <w:trHeight w:val="24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B1BB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56" w:type="dxa"/>
            <w:tcBorders>
              <w:left w:val="single" w:sz="4" w:space="0" w:color="auto"/>
            </w:tcBorders>
            <w:hideMark/>
          </w:tcPr>
          <w:p w14:paraId="3AF5475F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AFCD6E8" w14:textId="03691A9E" w:rsidR="00990F1B" w:rsidRDefault="00990F1B" w:rsidP="009D3EA8">
      <w:pPr>
        <w:jc w:val="both"/>
        <w:rPr>
          <w:rFonts w:ascii="Arial" w:hAnsi="Arial" w:cs="Arial"/>
        </w:rPr>
      </w:pPr>
    </w:p>
    <w:p w14:paraId="722EE4A1" w14:textId="13AC6CCA" w:rsidR="00990F1B" w:rsidRDefault="00990F1B" w:rsidP="009D3EA8">
      <w:pPr>
        <w:jc w:val="both"/>
        <w:rPr>
          <w:rFonts w:ascii="Arial" w:hAnsi="Arial" w:cs="Arial"/>
          <w:b/>
          <w:bCs/>
          <w:color w:val="000000"/>
        </w:rPr>
      </w:pPr>
      <w:r w:rsidRPr="00897838">
        <w:rPr>
          <w:rFonts w:ascii="Arial" w:hAnsi="Arial" w:cs="Arial"/>
          <w:b/>
          <w:bCs/>
          <w:color w:val="000000"/>
        </w:rPr>
        <w:t>IV.  RECOMENDACIONES PARA LA MEJORA</w:t>
      </w:r>
    </w:p>
    <w:p w14:paraId="58D62EB7" w14:textId="2BCAF833" w:rsidR="00990F1B" w:rsidRDefault="00990F1B" w:rsidP="009D3EA8">
      <w:pPr>
        <w:jc w:val="both"/>
        <w:rPr>
          <w:rFonts w:ascii="Arial" w:hAnsi="Arial" w:cs="Arial"/>
          <w:b/>
          <w:bCs/>
          <w:color w:val="000000"/>
        </w:rPr>
      </w:pP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2338"/>
        <w:gridCol w:w="8005"/>
      </w:tblGrid>
      <w:tr w:rsidR="00990F1B" w:rsidRPr="00897838" w14:paraId="0343065A" w14:textId="77777777" w:rsidTr="00BD458C">
        <w:trPr>
          <w:trHeight w:val="2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8A7345" w14:textId="7042CA2C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7838">
              <w:rPr>
                <w:rFonts w:ascii="Arial" w:hAnsi="Arial" w:cs="Arial"/>
                <w:b/>
                <w:bCs/>
                <w:color w:val="000000"/>
              </w:rPr>
              <w:t xml:space="preserve">Ejercicio de </w:t>
            </w:r>
          </w:p>
        </w:tc>
        <w:tc>
          <w:tcPr>
            <w:tcW w:w="8005" w:type="dxa"/>
            <w:tcBorders>
              <w:left w:val="single" w:sz="4" w:space="0" w:color="auto"/>
            </w:tcBorders>
            <w:hideMark/>
          </w:tcPr>
          <w:p w14:paraId="6074FE0C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0F1B" w:rsidRPr="00897838" w14:paraId="40161E5D" w14:textId="77777777" w:rsidTr="00BD458C">
        <w:trPr>
          <w:trHeight w:val="240"/>
        </w:trPr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576511" w14:textId="4D53008E" w:rsidR="00990F1B" w:rsidRPr="00897838" w:rsidRDefault="008C1CF6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7838">
              <w:rPr>
                <w:rFonts w:ascii="Arial" w:hAnsi="Arial" w:cs="Arial"/>
                <w:b/>
                <w:bCs/>
                <w:color w:val="000000"/>
              </w:rPr>
              <w:t>Entrenamiento</w:t>
            </w:r>
          </w:p>
        </w:tc>
        <w:tc>
          <w:tcPr>
            <w:tcW w:w="8005" w:type="dxa"/>
            <w:tcBorders>
              <w:left w:val="single" w:sz="4" w:space="0" w:color="auto"/>
            </w:tcBorders>
            <w:hideMark/>
          </w:tcPr>
          <w:p w14:paraId="5CCD03C2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0F1B" w:rsidRPr="00897838" w14:paraId="7792AD61" w14:textId="77777777" w:rsidTr="00BD458C">
        <w:trPr>
          <w:trHeight w:val="240"/>
        </w:trPr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7BD6A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05" w:type="dxa"/>
            <w:tcBorders>
              <w:left w:val="single" w:sz="4" w:space="0" w:color="auto"/>
            </w:tcBorders>
          </w:tcPr>
          <w:p w14:paraId="774A46FF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990F1B" w:rsidRPr="00897838" w14:paraId="144C6CAE" w14:textId="77777777" w:rsidTr="00BD458C">
        <w:trPr>
          <w:trHeight w:val="240"/>
        </w:trPr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24F1C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05" w:type="dxa"/>
            <w:tcBorders>
              <w:left w:val="single" w:sz="4" w:space="0" w:color="auto"/>
            </w:tcBorders>
          </w:tcPr>
          <w:p w14:paraId="4671BC2A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990F1B" w:rsidRPr="00897838" w14:paraId="67A5D359" w14:textId="77777777" w:rsidTr="008C1CF6">
        <w:trPr>
          <w:trHeight w:val="24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6F9A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05" w:type="dxa"/>
            <w:tcBorders>
              <w:left w:val="single" w:sz="4" w:space="0" w:color="auto"/>
            </w:tcBorders>
          </w:tcPr>
          <w:p w14:paraId="731E2CB3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990F1B" w:rsidRPr="00897838" w14:paraId="1ACF6866" w14:textId="77777777" w:rsidTr="008C1CF6">
        <w:trPr>
          <w:trHeight w:val="2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9C82E8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7838">
              <w:rPr>
                <w:rFonts w:ascii="Arial" w:hAnsi="Arial" w:cs="Arial"/>
                <w:b/>
                <w:bCs/>
                <w:color w:val="000000"/>
              </w:rPr>
              <w:t>Procedimientos</w:t>
            </w:r>
          </w:p>
        </w:tc>
        <w:tc>
          <w:tcPr>
            <w:tcW w:w="8005" w:type="dxa"/>
            <w:tcBorders>
              <w:left w:val="single" w:sz="4" w:space="0" w:color="auto"/>
            </w:tcBorders>
            <w:hideMark/>
          </w:tcPr>
          <w:p w14:paraId="6E570107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0F1B" w:rsidRPr="00897838" w14:paraId="362D4A93" w14:textId="77777777" w:rsidTr="008C1CF6">
        <w:trPr>
          <w:trHeight w:val="240"/>
        </w:trPr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E4D877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05" w:type="dxa"/>
            <w:tcBorders>
              <w:left w:val="single" w:sz="4" w:space="0" w:color="auto"/>
            </w:tcBorders>
            <w:hideMark/>
          </w:tcPr>
          <w:p w14:paraId="635104AD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0F1B" w:rsidRPr="00897838" w14:paraId="152B4C08" w14:textId="77777777" w:rsidTr="008C1CF6">
        <w:trPr>
          <w:trHeight w:val="240"/>
        </w:trPr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2A832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05" w:type="dxa"/>
            <w:tcBorders>
              <w:left w:val="single" w:sz="4" w:space="0" w:color="auto"/>
            </w:tcBorders>
          </w:tcPr>
          <w:p w14:paraId="4F4B41E2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990F1B" w:rsidRPr="00897838" w14:paraId="1EFCE09D" w14:textId="77777777" w:rsidTr="008C1CF6">
        <w:trPr>
          <w:trHeight w:val="240"/>
        </w:trPr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0799E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05" w:type="dxa"/>
            <w:tcBorders>
              <w:left w:val="single" w:sz="4" w:space="0" w:color="auto"/>
            </w:tcBorders>
          </w:tcPr>
          <w:p w14:paraId="48166A68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990F1B" w:rsidRPr="00897838" w14:paraId="3B440DAE" w14:textId="77777777" w:rsidTr="008C1CF6">
        <w:trPr>
          <w:trHeight w:val="240"/>
        </w:trPr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1AFCA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05" w:type="dxa"/>
            <w:tcBorders>
              <w:left w:val="single" w:sz="4" w:space="0" w:color="auto"/>
            </w:tcBorders>
          </w:tcPr>
          <w:p w14:paraId="0101C08A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</w:p>
        </w:tc>
      </w:tr>
      <w:tr w:rsidR="00990F1B" w:rsidRPr="00897838" w14:paraId="77C5CF7C" w14:textId="77777777" w:rsidTr="008C1CF6">
        <w:trPr>
          <w:trHeight w:val="24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0342" w14:textId="77777777" w:rsidR="00990F1B" w:rsidRPr="00897838" w:rsidRDefault="00990F1B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05" w:type="dxa"/>
            <w:tcBorders>
              <w:left w:val="single" w:sz="4" w:space="0" w:color="auto"/>
            </w:tcBorders>
            <w:hideMark/>
          </w:tcPr>
          <w:p w14:paraId="5354D03E" w14:textId="77777777" w:rsidR="00990F1B" w:rsidRPr="00897838" w:rsidRDefault="00990F1B" w:rsidP="00EE185E">
            <w:pPr>
              <w:rPr>
                <w:rFonts w:ascii="Arial" w:hAnsi="Arial" w:cs="Arial"/>
                <w:color w:val="000000"/>
              </w:rPr>
            </w:pPr>
            <w:r w:rsidRPr="0089783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4A08E93" w14:textId="56C61068" w:rsidR="00990F1B" w:rsidRDefault="00990F1B" w:rsidP="009D3EA8">
      <w:pPr>
        <w:jc w:val="both"/>
        <w:rPr>
          <w:rFonts w:ascii="Arial" w:hAnsi="Arial" w:cs="Arial"/>
        </w:rPr>
      </w:pP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3046"/>
        <w:gridCol w:w="2114"/>
        <w:gridCol w:w="1851"/>
        <w:gridCol w:w="3332"/>
      </w:tblGrid>
      <w:tr w:rsidR="008C1CF6" w:rsidRPr="00897838" w14:paraId="1D7F08DD" w14:textId="77777777" w:rsidTr="008C1CF6">
        <w:trPr>
          <w:trHeight w:val="285"/>
        </w:trPr>
        <w:tc>
          <w:tcPr>
            <w:tcW w:w="3046" w:type="dxa"/>
            <w:tcBorders>
              <w:bottom w:val="single" w:sz="4" w:space="0" w:color="auto"/>
            </w:tcBorders>
            <w:hideMark/>
          </w:tcPr>
          <w:p w14:paraId="79427D0D" w14:textId="77777777" w:rsidR="008C1CF6" w:rsidRPr="00897838" w:rsidRDefault="008C1CF6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7838">
              <w:rPr>
                <w:rFonts w:ascii="Arial" w:hAnsi="Arial" w:cs="Arial"/>
                <w:b/>
                <w:bCs/>
                <w:color w:val="000000"/>
              </w:rPr>
              <w:t>Nombre y Firma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hideMark/>
          </w:tcPr>
          <w:p w14:paraId="06C44A19" w14:textId="77777777" w:rsidR="008C1CF6" w:rsidRPr="00897838" w:rsidRDefault="008C1CF6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7838">
              <w:rPr>
                <w:rFonts w:ascii="Arial" w:hAnsi="Arial" w:cs="Arial"/>
                <w:b/>
                <w:bCs/>
                <w:color w:val="000000"/>
              </w:rPr>
              <w:t>Cargo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hideMark/>
          </w:tcPr>
          <w:p w14:paraId="335B43A0" w14:textId="77777777" w:rsidR="008C1CF6" w:rsidRPr="00897838" w:rsidRDefault="008C1CF6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7838">
              <w:rPr>
                <w:rFonts w:ascii="Arial" w:hAnsi="Arial" w:cs="Arial"/>
                <w:b/>
                <w:bCs/>
                <w:color w:val="000000"/>
              </w:rPr>
              <w:t>Área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hideMark/>
          </w:tcPr>
          <w:p w14:paraId="4F3E20D9" w14:textId="77777777" w:rsidR="008C1CF6" w:rsidRPr="00897838" w:rsidRDefault="008C1CF6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7838">
              <w:rPr>
                <w:rFonts w:ascii="Arial" w:hAnsi="Arial" w:cs="Arial"/>
                <w:b/>
                <w:bCs/>
                <w:color w:val="000000"/>
              </w:rPr>
              <w:t>Fecha de Solicitud</w:t>
            </w:r>
          </w:p>
        </w:tc>
      </w:tr>
      <w:tr w:rsidR="008C1CF6" w:rsidRPr="00897838" w14:paraId="2A2F9584" w14:textId="77777777" w:rsidTr="008C1CF6">
        <w:trPr>
          <w:trHeight w:val="285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83CC92" w14:textId="77777777" w:rsidR="008C1CF6" w:rsidRPr="00897838" w:rsidRDefault="008C1CF6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4BBF0D" w14:textId="77777777" w:rsidR="008C1CF6" w:rsidRPr="00897838" w:rsidRDefault="008C1CF6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ED3089" w14:textId="77777777" w:rsidR="008C1CF6" w:rsidRPr="00897838" w:rsidRDefault="008C1CF6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6BD74E" w14:textId="77777777" w:rsidR="008C1CF6" w:rsidRPr="00897838" w:rsidRDefault="008C1CF6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C1CF6" w:rsidRPr="00897838" w14:paraId="7EDE4C5D" w14:textId="77777777" w:rsidTr="008C1CF6">
        <w:trPr>
          <w:trHeight w:val="24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BC0C" w14:textId="77777777" w:rsidR="008C1CF6" w:rsidRPr="00897838" w:rsidRDefault="008C1CF6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030F" w14:textId="77777777" w:rsidR="008C1CF6" w:rsidRPr="00897838" w:rsidRDefault="008C1CF6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2319" w14:textId="77777777" w:rsidR="008C1CF6" w:rsidRPr="00897838" w:rsidRDefault="008C1CF6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6F51" w14:textId="77777777" w:rsidR="008C1CF6" w:rsidRPr="00897838" w:rsidRDefault="008C1CF6" w:rsidP="00EE185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07704638" w14:textId="77777777" w:rsidR="008C1CF6" w:rsidRPr="00897838" w:rsidRDefault="008C1CF6" w:rsidP="009D3EA8">
      <w:pPr>
        <w:jc w:val="both"/>
        <w:rPr>
          <w:rFonts w:ascii="Arial" w:hAnsi="Arial" w:cs="Arial"/>
        </w:rPr>
      </w:pPr>
    </w:p>
    <w:sectPr w:rsidR="008C1CF6" w:rsidRPr="00897838" w:rsidSect="00BD458C">
      <w:headerReference w:type="default" r:id="rId8"/>
      <w:footerReference w:type="default" r:id="rId9"/>
      <w:headerReference w:type="first" r:id="rId10"/>
      <w:footerReference w:type="first" r:id="rId11"/>
      <w:pgSz w:w="12242" w:h="15842" w:code="119"/>
      <w:pgMar w:top="1134" w:right="1134" w:bottom="1134" w:left="1134" w:header="568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31D47" w14:textId="77777777" w:rsidR="00ED33B1" w:rsidRDefault="00ED33B1">
      <w:r>
        <w:separator/>
      </w:r>
    </w:p>
  </w:endnote>
  <w:endnote w:type="continuationSeparator" w:id="0">
    <w:p w14:paraId="41D6DDDC" w14:textId="77777777" w:rsidR="00ED33B1" w:rsidRDefault="00ED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CA8C8" w14:textId="77777777" w:rsidR="00A60BEF" w:rsidRDefault="00A60BEF" w:rsidP="007113B5">
    <w:pPr>
      <w:ind w:right="-516"/>
      <w:jc w:val="right"/>
      <w:rPr>
        <w:rFonts w:ascii="Tahoma" w:hAnsi="Tahoma" w:cs="Tahoma"/>
        <w:sz w:val="16"/>
        <w:szCs w:val="16"/>
      </w:rPr>
    </w:pPr>
  </w:p>
  <w:p w14:paraId="09C3FEB0" w14:textId="77777777" w:rsidR="00A60BEF" w:rsidRDefault="00A60BEF" w:rsidP="007113B5">
    <w:pPr>
      <w:pStyle w:val="Piedepgina"/>
      <w:jc w:val="right"/>
      <w:rPr>
        <w:rFonts w:ascii="Tahoma" w:hAnsi="Tahoma" w:cs="Tahoma"/>
        <w:sz w:val="16"/>
        <w:szCs w:val="16"/>
      </w:rPr>
    </w:pPr>
  </w:p>
  <w:p w14:paraId="3F0E6D7F" w14:textId="77777777" w:rsidR="00A60BEF" w:rsidRDefault="00A60BEF" w:rsidP="007113B5">
    <w:pPr>
      <w:pStyle w:val="Piedepgina"/>
      <w:jc w:val="right"/>
      <w:rPr>
        <w:rFonts w:ascii="Tahoma" w:hAnsi="Tahoma" w:cs="Tahoma"/>
        <w:sz w:val="16"/>
        <w:szCs w:val="16"/>
      </w:rPr>
    </w:pPr>
  </w:p>
  <w:p w14:paraId="278B6686" w14:textId="074A0570" w:rsidR="00A60BEF" w:rsidRDefault="001707F9" w:rsidP="007113B5">
    <w:pPr>
      <w:pStyle w:val="Piedepgina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inline distT="0" distB="0" distL="0" distR="0" wp14:anchorId="1CEFEC88" wp14:editId="79B76C54">
              <wp:extent cx="6652895" cy="396875"/>
              <wp:effectExtent l="0" t="0" r="0" b="3175"/>
              <wp:docPr id="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2895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E9800" w14:textId="77777777" w:rsidR="004C14F7" w:rsidRPr="000836A0" w:rsidRDefault="004C14F7" w:rsidP="004C14F7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</w:rPr>
                          </w:pPr>
                          <w:r w:rsidRPr="000836A0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Nota:</w:t>
                          </w:r>
                          <w:r w:rsidRPr="000836A0">
                            <w:rPr>
                              <w:rFonts w:ascii="Arial" w:hAnsi="Arial" w:cs="Arial"/>
                              <w:i/>
                              <w:iCs/>
                            </w:rPr>
                            <w:t xml:space="preserve"> Si usted imprime este documento se considera “Copia No Controlada” por lo tanto debe consultar la versión vigente en el sitio oficial de los documentos.</w:t>
                          </w:r>
                        </w:p>
                        <w:p w14:paraId="5C49EA93" w14:textId="77777777" w:rsidR="004C14F7" w:rsidRDefault="004C14F7" w:rsidP="004C14F7">
                          <w:pPr>
                            <w:spacing w:line="252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CEFEC88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6" type="#_x0000_t202" style="width:523.85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" filled="f" stroked="f">
              <v:textbox>
                <w:txbxContent>
                  <w:p w14:paraId="00EE9800" w14:textId="77777777" w:rsidR="004C14F7" w:rsidRPr="000836A0" w:rsidRDefault="004C14F7" w:rsidP="004C14F7">
                    <w:pPr>
                      <w:pStyle w:val="Piedepgina"/>
                      <w:jc w:val="center"/>
                      <w:rPr>
                        <w:rFonts w:ascii="Arial" w:hAnsi="Arial" w:cs="Arial"/>
                        <w:i/>
                        <w:iCs/>
                      </w:rPr>
                    </w:pPr>
                    <w:r w:rsidRPr="000836A0"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  <w:t>Nota:</w:t>
                    </w:r>
                    <w:r w:rsidRPr="000836A0">
                      <w:rPr>
                        <w:rFonts w:ascii="Arial" w:hAnsi="Arial" w:cs="Arial"/>
                        <w:i/>
                        <w:iCs/>
                      </w:rPr>
                      <w:t xml:space="preserve"> Si usted imprime este documento se considera “Copia No Controlada” por lo tanto debe consultar la versión vigente en el sitio oficial de los documentos.</w:t>
                    </w:r>
                  </w:p>
                  <w:p w14:paraId="5C49EA93" w14:textId="77777777" w:rsidR="004C14F7" w:rsidRDefault="004C14F7" w:rsidP="004C14F7">
                    <w:pPr>
                      <w:spacing w:line="252" w:lineRule="auto"/>
                      <w:jc w:val="cente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29E8DDCD" w14:textId="77777777" w:rsidR="00A60BEF" w:rsidRDefault="00A60BEF" w:rsidP="007113B5">
    <w:pPr>
      <w:pStyle w:val="Piedepgina"/>
      <w:jc w:val="right"/>
      <w:rPr>
        <w:rFonts w:ascii="Tahoma" w:hAnsi="Tahoma" w:cs="Tahoma"/>
        <w:sz w:val="16"/>
        <w:szCs w:val="16"/>
      </w:rPr>
    </w:pPr>
  </w:p>
  <w:p w14:paraId="6591C103" w14:textId="77777777" w:rsidR="00A60BEF" w:rsidRDefault="00A60BEF" w:rsidP="007113B5">
    <w:pPr>
      <w:pStyle w:val="Piedepgina"/>
      <w:jc w:val="right"/>
      <w:rPr>
        <w:rFonts w:ascii="Tahoma" w:hAnsi="Tahoma" w:cs="Tahoma"/>
        <w:sz w:val="16"/>
        <w:szCs w:val="16"/>
      </w:rPr>
    </w:pPr>
  </w:p>
  <w:p w14:paraId="23A66B21" w14:textId="77777777" w:rsidR="00A60BEF" w:rsidRPr="005C3CE4" w:rsidRDefault="00A60BEF" w:rsidP="007113B5">
    <w:pPr>
      <w:pStyle w:val="Piedep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7053" w14:textId="29528510" w:rsidR="00A60BEF" w:rsidRDefault="0047518F" w:rsidP="000B3AF8">
    <w:pPr>
      <w:pStyle w:val="Piedepgina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inline distT="0" distB="0" distL="0" distR="0" wp14:anchorId="5DC77E85" wp14:editId="4AE7E2EB">
              <wp:extent cx="6333490" cy="364490"/>
              <wp:effectExtent l="0" t="0" r="0" b="0"/>
              <wp:docPr id="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3490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17B81" w14:textId="77777777" w:rsidR="0047518F" w:rsidRPr="00897838" w:rsidRDefault="0047518F" w:rsidP="0047518F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</w:rPr>
                          </w:pPr>
                          <w:bookmarkStart w:id="0" w:name="_Hlk87620205"/>
                          <w:r w:rsidRPr="0089783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Nota:</w:t>
                          </w:r>
                          <w:r w:rsidRPr="00897838">
                            <w:rPr>
                              <w:rFonts w:ascii="Arial" w:hAnsi="Arial" w:cs="Arial"/>
                              <w:i/>
                              <w:iCs/>
                            </w:rPr>
                            <w:t xml:space="preserve"> Si usted imprime este documento se considera “Copia No Controlada” por lo tanto debe consultar la versión vigente en el sitio oficial de los documentos.</w:t>
                          </w:r>
                        </w:p>
                        <w:bookmarkEnd w:id="0"/>
                        <w:p w14:paraId="00CBE666" w14:textId="77777777" w:rsidR="0047518F" w:rsidRDefault="0047518F" w:rsidP="0047518F">
                          <w:pPr>
                            <w:spacing w:line="252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DC77E85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7" type="#_x0000_t202" style="width:498.7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" filled="f" stroked="f">
              <v:textbox>
                <w:txbxContent>
                  <w:p w14:paraId="52617B81" w14:textId="77777777" w:rsidR="0047518F" w:rsidRPr="00897838" w:rsidRDefault="0047518F" w:rsidP="0047518F">
                    <w:pPr>
                      <w:pStyle w:val="Piedepgina"/>
                      <w:jc w:val="center"/>
                      <w:rPr>
                        <w:rFonts w:ascii="Arial" w:hAnsi="Arial" w:cs="Arial"/>
                        <w:i/>
                        <w:iCs/>
                      </w:rPr>
                    </w:pPr>
                    <w:bookmarkStart w:id="1" w:name="_Hlk87620205"/>
                    <w:r w:rsidRPr="00897838"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  <w:t>Nota:</w:t>
                    </w:r>
                    <w:r w:rsidRPr="00897838">
                      <w:rPr>
                        <w:rFonts w:ascii="Arial" w:hAnsi="Arial" w:cs="Arial"/>
                        <w:i/>
                        <w:iCs/>
                      </w:rPr>
                      <w:t xml:space="preserve"> Si usted imprime este documento se considera “Copia No Controlada” por lo tanto debe consultar la versión vigente en el sitio oficial de los documentos.</w:t>
                    </w:r>
                  </w:p>
                  <w:bookmarkEnd w:id="1"/>
                  <w:p w14:paraId="00CBE666" w14:textId="77777777" w:rsidR="0047518F" w:rsidRDefault="0047518F" w:rsidP="0047518F">
                    <w:pPr>
                      <w:spacing w:line="252" w:lineRule="auto"/>
                      <w:jc w:val="cente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26520DC6" w14:textId="77777777" w:rsidR="00A60BEF" w:rsidRDefault="00A60BEF" w:rsidP="000B3AF8">
    <w:pPr>
      <w:pStyle w:val="Piedepgina"/>
      <w:jc w:val="right"/>
      <w:rPr>
        <w:rFonts w:ascii="Tahoma" w:hAnsi="Tahoma" w:cs="Tahoma"/>
        <w:sz w:val="16"/>
        <w:szCs w:val="16"/>
      </w:rPr>
    </w:pPr>
  </w:p>
  <w:p w14:paraId="34E734CE" w14:textId="3BAB4FDA" w:rsidR="00A60BEF" w:rsidRPr="005C3CE4" w:rsidRDefault="00A60BEF" w:rsidP="000B3AF8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FDF67" w14:textId="77777777" w:rsidR="00ED33B1" w:rsidRDefault="00ED33B1">
      <w:r>
        <w:separator/>
      </w:r>
    </w:p>
  </w:footnote>
  <w:footnote w:type="continuationSeparator" w:id="0">
    <w:p w14:paraId="7BC1F047" w14:textId="77777777" w:rsidR="00ED33B1" w:rsidRDefault="00ED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6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268"/>
      <w:gridCol w:w="5812"/>
      <w:gridCol w:w="2289"/>
    </w:tblGrid>
    <w:tr w:rsidR="001707F9" w14:paraId="1EA43B81" w14:textId="77777777" w:rsidTr="00EE185E">
      <w:trPr>
        <w:trHeight w:val="1260"/>
      </w:trPr>
      <w:tc>
        <w:tcPr>
          <w:tcW w:w="2268" w:type="dxa"/>
        </w:tcPr>
        <w:p w14:paraId="3195F968" w14:textId="77777777" w:rsidR="001707F9" w:rsidRDefault="001707F9" w:rsidP="001707F9">
          <w:pPr>
            <w:pStyle w:val="Encabezado"/>
          </w:pPr>
          <w:r w:rsidRPr="00EE424B">
            <w:rPr>
              <w:noProof/>
              <w:lang w:eastAsia="es-CO"/>
            </w:rPr>
            <w:drawing>
              <wp:inline distT="0" distB="0" distL="0" distR="0" wp14:anchorId="1D8B8BB9" wp14:editId="0D7BF31B">
                <wp:extent cx="1085850" cy="885825"/>
                <wp:effectExtent l="0" t="0" r="0" b="0"/>
                <wp:docPr id="52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618DD509" w14:textId="77777777" w:rsidR="001707F9" w:rsidRPr="00926BCF" w:rsidRDefault="001707F9" w:rsidP="001707F9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e</w:t>
          </w:r>
          <w:r>
            <w:rPr>
              <w:rFonts w:ascii="Arial" w:hAnsi="Arial" w:cs="Arial"/>
              <w:sz w:val="16"/>
              <w:szCs w:val="16"/>
            </w:rPr>
            <w:t>so</w:t>
          </w:r>
        </w:p>
        <w:p w14:paraId="19329456" w14:textId="77777777" w:rsidR="001707F9" w:rsidRPr="00F05203" w:rsidRDefault="001707F9" w:rsidP="001707F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JERCICIO DE SIMULACRO OPERATIVO</w:t>
          </w:r>
        </w:p>
        <w:p w14:paraId="44716775" w14:textId="77777777" w:rsidR="001707F9" w:rsidRDefault="001707F9" w:rsidP="001707F9">
          <w:pPr>
            <w:rPr>
              <w:rFonts w:ascii="Arial" w:hAnsi="Arial" w:cs="Arial"/>
              <w:sz w:val="16"/>
              <w:szCs w:val="16"/>
            </w:rPr>
          </w:pPr>
        </w:p>
        <w:p w14:paraId="4D9AC088" w14:textId="77777777" w:rsidR="001707F9" w:rsidRPr="00926BCF" w:rsidRDefault="001707F9" w:rsidP="001707F9">
          <w:pPr>
            <w:rPr>
              <w:rFonts w:ascii="Arial" w:hAnsi="Arial" w:cs="Arial"/>
              <w:color w:val="BFBFBF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del Procedimiento</w:t>
          </w:r>
        </w:p>
        <w:p w14:paraId="44D8F0C1" w14:textId="77777777" w:rsidR="001707F9" w:rsidRPr="002A44FF" w:rsidRDefault="001707F9" w:rsidP="001707F9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EVALUACIÓN </w:t>
          </w:r>
          <w:r w:rsidRPr="002A44FF">
            <w:rPr>
              <w:rFonts w:ascii="Arial" w:hAnsi="Arial" w:cs="Arial"/>
              <w:b/>
              <w:sz w:val="28"/>
              <w:szCs w:val="28"/>
            </w:rPr>
            <w:t>DEL EJERCICIO DE ENTRENAMIENTO</w:t>
          </w:r>
        </w:p>
      </w:tc>
      <w:tc>
        <w:tcPr>
          <w:tcW w:w="2289" w:type="dxa"/>
        </w:tcPr>
        <w:p w14:paraId="519903AA" w14:textId="77777777" w:rsidR="001707F9" w:rsidRDefault="001707F9" w:rsidP="001707F9">
          <w:pPr>
            <w:rPr>
              <w:rFonts w:ascii="Arial" w:hAnsi="Arial" w:cs="Arial"/>
            </w:rPr>
          </w:pPr>
          <w:r w:rsidRPr="00926BCF">
            <w:rPr>
              <w:rFonts w:ascii="Arial" w:hAnsi="Arial" w:cs="Arial"/>
            </w:rPr>
            <w:t>Código:</w:t>
          </w:r>
          <w:r>
            <w:rPr>
              <w:rFonts w:ascii="Arial" w:hAnsi="Arial" w:cs="Arial"/>
            </w:rPr>
            <w:t xml:space="preserve"> XX-XX-XX</w:t>
          </w:r>
        </w:p>
        <w:p w14:paraId="762E6BA5" w14:textId="77777777" w:rsidR="001707F9" w:rsidRDefault="001707F9" w:rsidP="001707F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01</w:t>
          </w:r>
        </w:p>
        <w:p w14:paraId="6DE47F71" w14:textId="77777777" w:rsidR="001707F9" w:rsidRDefault="001707F9" w:rsidP="001707F9">
          <w:pPr>
            <w:rPr>
              <w:rFonts w:ascii="Arial" w:hAnsi="Arial" w:cs="Arial"/>
            </w:rPr>
          </w:pPr>
          <w:r w:rsidRPr="00926BCF">
            <w:rPr>
              <w:rFonts w:ascii="Arial" w:hAnsi="Arial" w:cs="Arial"/>
            </w:rPr>
            <w:t xml:space="preserve">Vigencia: </w:t>
          </w:r>
          <w:proofErr w:type="spellStart"/>
          <w:r>
            <w:rPr>
              <w:rFonts w:ascii="Arial" w:hAnsi="Arial" w:cs="Arial"/>
            </w:rPr>
            <w:t>xx</w:t>
          </w:r>
          <w:proofErr w:type="spellEnd"/>
          <w:r>
            <w:rPr>
              <w:rFonts w:ascii="Arial" w:hAnsi="Arial" w:cs="Arial"/>
            </w:rPr>
            <w:t>/</w:t>
          </w:r>
          <w:proofErr w:type="spellStart"/>
          <w:r>
            <w:rPr>
              <w:rFonts w:ascii="Arial" w:hAnsi="Arial" w:cs="Arial"/>
            </w:rPr>
            <w:t>xx</w:t>
          </w:r>
          <w:proofErr w:type="spellEnd"/>
          <w:r>
            <w:rPr>
              <w:rFonts w:ascii="Arial" w:hAnsi="Arial" w:cs="Arial"/>
            </w:rPr>
            <w:t>/</w:t>
          </w:r>
          <w:proofErr w:type="spellStart"/>
          <w:r>
            <w:rPr>
              <w:rFonts w:ascii="Arial" w:hAnsi="Arial" w:cs="Arial"/>
            </w:rPr>
            <w:t>xxxx</w:t>
          </w:r>
          <w:proofErr w:type="spellEnd"/>
        </w:p>
        <w:p w14:paraId="71F9FE78" w14:textId="77777777" w:rsidR="001707F9" w:rsidRDefault="001707F9" w:rsidP="001707F9">
          <w:pPr>
            <w:pStyle w:val="Encabezado"/>
          </w:pPr>
          <w:r w:rsidRPr="00926BCF">
            <w:rPr>
              <w:rFonts w:ascii="Arial" w:hAnsi="Arial" w:cs="Arial"/>
            </w:rPr>
            <w:t xml:space="preserve">Página </w:t>
          </w:r>
          <w:r w:rsidRPr="00926BCF">
            <w:rPr>
              <w:rFonts w:ascii="Arial" w:hAnsi="Arial" w:cs="Arial"/>
              <w:b/>
              <w:bCs/>
            </w:rPr>
            <w:fldChar w:fldCharType="begin"/>
          </w:r>
          <w:r w:rsidRPr="00926BCF">
            <w:rPr>
              <w:rFonts w:ascii="Arial" w:hAnsi="Arial" w:cs="Arial"/>
              <w:b/>
              <w:bCs/>
            </w:rPr>
            <w:instrText>PAGE  \* Arabic  \* MERGEFORMAT</w:instrText>
          </w:r>
          <w:r w:rsidRPr="00926BCF"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</w:rPr>
            <w:t>1</w:t>
          </w:r>
          <w:r w:rsidRPr="00926BCF">
            <w:rPr>
              <w:rFonts w:ascii="Arial" w:hAnsi="Arial" w:cs="Arial"/>
              <w:b/>
              <w:bCs/>
            </w:rPr>
            <w:fldChar w:fldCharType="end"/>
          </w:r>
          <w:r w:rsidRPr="00926BCF">
            <w:rPr>
              <w:rFonts w:ascii="Arial" w:hAnsi="Arial" w:cs="Arial"/>
            </w:rPr>
            <w:t xml:space="preserve"> de </w:t>
          </w:r>
          <w:r w:rsidRPr="00926BCF">
            <w:rPr>
              <w:rFonts w:ascii="Arial" w:hAnsi="Arial" w:cs="Arial"/>
              <w:b/>
              <w:bCs/>
            </w:rPr>
            <w:fldChar w:fldCharType="begin"/>
          </w:r>
          <w:r w:rsidRPr="00926BCF">
            <w:rPr>
              <w:rFonts w:ascii="Arial" w:hAnsi="Arial" w:cs="Arial"/>
              <w:b/>
              <w:bCs/>
            </w:rPr>
            <w:instrText>NUMPAGES  \* Arabic  \* MERGEFORMAT</w:instrText>
          </w:r>
          <w:r w:rsidRPr="00926BCF"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</w:rPr>
            <w:t>1</w:t>
          </w:r>
          <w:r w:rsidRPr="00926BCF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58998541" w14:textId="77777777" w:rsidR="001707F9" w:rsidRDefault="001707F9" w:rsidP="00BD45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86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268"/>
      <w:gridCol w:w="5529"/>
      <w:gridCol w:w="2289"/>
    </w:tblGrid>
    <w:tr w:rsidR="001707F9" w14:paraId="7105DE0D" w14:textId="77777777" w:rsidTr="000A0D4D">
      <w:trPr>
        <w:trHeight w:val="1260"/>
      </w:trPr>
      <w:tc>
        <w:tcPr>
          <w:tcW w:w="2268" w:type="dxa"/>
        </w:tcPr>
        <w:p w14:paraId="56CAB741" w14:textId="3BC84D90" w:rsidR="001707F9" w:rsidRDefault="001707F9" w:rsidP="001707F9">
          <w:pPr>
            <w:pStyle w:val="Encabezado"/>
          </w:pPr>
          <w:r w:rsidRPr="00EE424B">
            <w:rPr>
              <w:noProof/>
              <w:lang w:eastAsia="es-CO"/>
            </w:rPr>
            <w:drawing>
              <wp:inline distT="0" distB="0" distL="0" distR="0" wp14:anchorId="5740990D" wp14:editId="295D35AD">
                <wp:extent cx="1085850" cy="790575"/>
                <wp:effectExtent l="0" t="0" r="0" b="9525"/>
                <wp:docPr id="53" name="Imagen 5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14:paraId="39E5270F" w14:textId="5F87F82A" w:rsidR="001707F9" w:rsidRPr="00926BCF" w:rsidRDefault="001707F9" w:rsidP="001707F9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</w:t>
          </w:r>
          <w:r w:rsidR="00995DDF">
            <w:rPr>
              <w:rFonts w:ascii="Arial" w:hAnsi="Arial" w:cs="Arial"/>
              <w:sz w:val="16"/>
              <w:szCs w:val="16"/>
            </w:rPr>
            <w:t>edimiento</w:t>
          </w:r>
        </w:p>
        <w:p w14:paraId="27183A40" w14:textId="77777777" w:rsidR="001707F9" w:rsidRPr="000A0D4D" w:rsidRDefault="001707F9" w:rsidP="001707F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0A0D4D">
            <w:rPr>
              <w:rFonts w:ascii="Arial" w:hAnsi="Arial" w:cs="Arial"/>
              <w:b/>
              <w:sz w:val="22"/>
              <w:szCs w:val="22"/>
            </w:rPr>
            <w:t>EJERCICIO DE SIMULACRO OPERATIVO</w:t>
          </w:r>
        </w:p>
        <w:p w14:paraId="677F6DE2" w14:textId="77777777" w:rsidR="001707F9" w:rsidRDefault="001707F9" w:rsidP="001707F9">
          <w:pPr>
            <w:rPr>
              <w:rFonts w:ascii="Arial" w:hAnsi="Arial" w:cs="Arial"/>
              <w:sz w:val="16"/>
              <w:szCs w:val="16"/>
            </w:rPr>
          </w:pPr>
        </w:p>
        <w:p w14:paraId="1EA75FA1" w14:textId="2539236E" w:rsidR="001707F9" w:rsidRPr="00926BCF" w:rsidRDefault="001707F9" w:rsidP="001707F9">
          <w:pPr>
            <w:rPr>
              <w:rFonts w:ascii="Arial" w:hAnsi="Arial" w:cs="Arial"/>
              <w:color w:val="BFBFBF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Nombre del </w:t>
          </w:r>
          <w:r w:rsidR="00995DDF">
            <w:rPr>
              <w:rFonts w:ascii="Arial" w:hAnsi="Arial" w:cs="Arial"/>
              <w:sz w:val="16"/>
              <w:szCs w:val="16"/>
            </w:rPr>
            <w:t>Formato</w:t>
          </w:r>
        </w:p>
        <w:p w14:paraId="160C65E1" w14:textId="77777777" w:rsidR="001707F9" w:rsidRPr="002A44FF" w:rsidRDefault="001707F9" w:rsidP="001707F9">
          <w:pPr>
            <w:pStyle w:val="Encabezado"/>
            <w:jc w:val="center"/>
            <w:rPr>
              <w:sz w:val="28"/>
              <w:szCs w:val="28"/>
            </w:rPr>
          </w:pPr>
          <w:r w:rsidRPr="000A0D4D">
            <w:rPr>
              <w:rFonts w:ascii="Arial" w:hAnsi="Arial" w:cs="Arial"/>
              <w:b/>
              <w:sz w:val="24"/>
              <w:szCs w:val="24"/>
            </w:rPr>
            <w:t>EVALUACIÓN DEL EJERCICIO DE ENTRENAMIENTO</w:t>
          </w:r>
        </w:p>
      </w:tc>
      <w:tc>
        <w:tcPr>
          <w:tcW w:w="2289" w:type="dxa"/>
        </w:tcPr>
        <w:p w14:paraId="74AD19AA" w14:textId="0F9C38DA" w:rsidR="001707F9" w:rsidRDefault="001707F9" w:rsidP="001707F9">
          <w:pPr>
            <w:rPr>
              <w:rFonts w:ascii="Arial" w:hAnsi="Arial" w:cs="Arial"/>
            </w:rPr>
          </w:pPr>
          <w:r w:rsidRPr="00926BCF">
            <w:rPr>
              <w:rFonts w:ascii="Arial" w:hAnsi="Arial" w:cs="Arial"/>
            </w:rPr>
            <w:t>Código:</w:t>
          </w:r>
          <w:r>
            <w:rPr>
              <w:rFonts w:ascii="Arial" w:hAnsi="Arial" w:cs="Arial"/>
            </w:rPr>
            <w:t xml:space="preserve"> </w:t>
          </w:r>
          <w:r w:rsidR="000A0D4D" w:rsidRPr="000A0D4D">
            <w:rPr>
              <w:rFonts w:ascii="Arial" w:hAnsi="Arial" w:cs="Arial"/>
            </w:rPr>
            <w:t>MN-PR27-FT04</w:t>
          </w:r>
        </w:p>
        <w:p w14:paraId="2FBE800D" w14:textId="77777777" w:rsidR="001707F9" w:rsidRDefault="001707F9" w:rsidP="001707F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01</w:t>
          </w:r>
        </w:p>
        <w:p w14:paraId="3A433EC7" w14:textId="5FEB9019" w:rsidR="001707F9" w:rsidRDefault="001707F9" w:rsidP="001707F9">
          <w:pPr>
            <w:rPr>
              <w:rFonts w:ascii="Arial" w:hAnsi="Arial" w:cs="Arial"/>
            </w:rPr>
          </w:pPr>
          <w:r w:rsidRPr="00926BCF">
            <w:rPr>
              <w:rFonts w:ascii="Arial" w:hAnsi="Arial" w:cs="Arial"/>
            </w:rPr>
            <w:t xml:space="preserve">Vigencia: </w:t>
          </w:r>
          <w:r w:rsidR="003F7B24">
            <w:rPr>
              <w:rFonts w:ascii="Arial" w:hAnsi="Arial" w:cs="Arial"/>
            </w:rPr>
            <w:t>07/03/2022</w:t>
          </w:r>
        </w:p>
        <w:p w14:paraId="40CC19C8" w14:textId="77777777" w:rsidR="001707F9" w:rsidRDefault="001707F9" w:rsidP="001707F9">
          <w:pPr>
            <w:pStyle w:val="Encabezado"/>
          </w:pPr>
          <w:r w:rsidRPr="00926BCF">
            <w:rPr>
              <w:rFonts w:ascii="Arial" w:hAnsi="Arial" w:cs="Arial"/>
            </w:rPr>
            <w:t xml:space="preserve">Página </w:t>
          </w:r>
          <w:r w:rsidRPr="00926BCF">
            <w:rPr>
              <w:rFonts w:ascii="Arial" w:hAnsi="Arial" w:cs="Arial"/>
              <w:b/>
              <w:bCs/>
            </w:rPr>
            <w:fldChar w:fldCharType="begin"/>
          </w:r>
          <w:r w:rsidRPr="00926BCF">
            <w:rPr>
              <w:rFonts w:ascii="Arial" w:hAnsi="Arial" w:cs="Arial"/>
              <w:b/>
              <w:bCs/>
            </w:rPr>
            <w:instrText>PAGE  \* Arabic  \* MERGEFORMAT</w:instrText>
          </w:r>
          <w:r w:rsidRPr="00926BCF"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</w:rPr>
            <w:t>1</w:t>
          </w:r>
          <w:r w:rsidRPr="00926BCF">
            <w:rPr>
              <w:rFonts w:ascii="Arial" w:hAnsi="Arial" w:cs="Arial"/>
              <w:b/>
              <w:bCs/>
            </w:rPr>
            <w:fldChar w:fldCharType="end"/>
          </w:r>
          <w:r w:rsidRPr="00926BCF">
            <w:rPr>
              <w:rFonts w:ascii="Arial" w:hAnsi="Arial" w:cs="Arial"/>
            </w:rPr>
            <w:t xml:space="preserve"> de </w:t>
          </w:r>
          <w:r w:rsidRPr="00926BCF">
            <w:rPr>
              <w:rFonts w:ascii="Arial" w:hAnsi="Arial" w:cs="Arial"/>
              <w:b/>
              <w:bCs/>
            </w:rPr>
            <w:fldChar w:fldCharType="begin"/>
          </w:r>
          <w:r w:rsidRPr="00926BCF">
            <w:rPr>
              <w:rFonts w:ascii="Arial" w:hAnsi="Arial" w:cs="Arial"/>
              <w:b/>
              <w:bCs/>
            </w:rPr>
            <w:instrText>NUMPAGES  \* Arabic  \* MERGEFORMAT</w:instrText>
          </w:r>
          <w:r w:rsidRPr="00926BCF"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</w:rPr>
            <w:t>1</w:t>
          </w:r>
          <w:r w:rsidRPr="00926BCF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657B805C" w14:textId="77777777" w:rsidR="00A60BEF" w:rsidRDefault="00A60B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928"/>
    <w:multiLevelType w:val="multilevel"/>
    <w:tmpl w:val="B1081B32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1" w15:restartNumberingAfterBreak="0">
    <w:nsid w:val="084501AC"/>
    <w:multiLevelType w:val="multilevel"/>
    <w:tmpl w:val="B01EF5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3.%4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" w15:restartNumberingAfterBreak="0">
    <w:nsid w:val="087A5A2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B7945D0"/>
    <w:multiLevelType w:val="hybridMultilevel"/>
    <w:tmpl w:val="E46E127A"/>
    <w:lvl w:ilvl="0" w:tplc="49A6B4DE">
      <w:start w:val="1"/>
      <w:numFmt w:val="bullet"/>
      <w:pStyle w:val="Bullet1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594892EC">
      <w:start w:val="1"/>
      <w:numFmt w:val="bullet"/>
      <w:pStyle w:val="Bullet2"/>
      <w:lvlText w:val="─"/>
      <w:lvlJc w:val="left"/>
      <w:pPr>
        <w:tabs>
          <w:tab w:val="num" w:pos="1432"/>
        </w:tabs>
        <w:ind w:left="1432" w:hanging="360"/>
      </w:pPr>
      <w:rPr>
        <w:rFonts w:hAnsi="Arial" w:hint="default"/>
      </w:rPr>
    </w:lvl>
    <w:lvl w:ilvl="2" w:tplc="6212C536">
      <w:numFmt w:val="bullet"/>
      <w:lvlText w:val="-"/>
      <w:lvlJc w:val="left"/>
      <w:pPr>
        <w:tabs>
          <w:tab w:val="num" w:pos="2497"/>
        </w:tabs>
        <w:ind w:left="2497" w:hanging="705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4" w15:restartNumberingAfterBreak="0">
    <w:nsid w:val="15FC1D73"/>
    <w:multiLevelType w:val="multilevel"/>
    <w:tmpl w:val="DDF6A9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75554C7"/>
    <w:multiLevelType w:val="hybridMultilevel"/>
    <w:tmpl w:val="620616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04A41"/>
    <w:multiLevelType w:val="multilevel"/>
    <w:tmpl w:val="B48AA0C0"/>
    <w:lvl w:ilvl="0">
      <w:start w:val="7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5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71B6BBE"/>
    <w:multiLevelType w:val="multilevel"/>
    <w:tmpl w:val="67E41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CCC473B"/>
    <w:multiLevelType w:val="hybridMultilevel"/>
    <w:tmpl w:val="E190CB60"/>
    <w:lvl w:ilvl="0" w:tplc="F25E973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573E"/>
    <w:multiLevelType w:val="multilevel"/>
    <w:tmpl w:val="9488B94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FE565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30B84065"/>
    <w:multiLevelType w:val="multilevel"/>
    <w:tmpl w:val="60864F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31745D6"/>
    <w:multiLevelType w:val="multilevel"/>
    <w:tmpl w:val="1DEC59C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39DD1D5B"/>
    <w:multiLevelType w:val="multilevel"/>
    <w:tmpl w:val="37727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4" w15:restartNumberingAfterBreak="0">
    <w:nsid w:val="3DD851FC"/>
    <w:multiLevelType w:val="hybridMultilevel"/>
    <w:tmpl w:val="05D626A4"/>
    <w:lvl w:ilvl="0" w:tplc="7C486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52A55"/>
    <w:multiLevelType w:val="hybridMultilevel"/>
    <w:tmpl w:val="9E280DFE"/>
    <w:lvl w:ilvl="0" w:tplc="40103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4CD3E">
      <w:numFmt w:val="none"/>
      <w:lvlText w:val=""/>
      <w:lvlJc w:val="left"/>
      <w:pPr>
        <w:tabs>
          <w:tab w:val="num" w:pos="360"/>
        </w:tabs>
      </w:pPr>
    </w:lvl>
    <w:lvl w:ilvl="2" w:tplc="3FFAB682">
      <w:numFmt w:val="none"/>
      <w:lvlText w:val=""/>
      <w:lvlJc w:val="left"/>
      <w:pPr>
        <w:tabs>
          <w:tab w:val="num" w:pos="360"/>
        </w:tabs>
      </w:pPr>
    </w:lvl>
    <w:lvl w:ilvl="3" w:tplc="1938E022">
      <w:numFmt w:val="none"/>
      <w:lvlText w:val=""/>
      <w:lvlJc w:val="left"/>
      <w:pPr>
        <w:tabs>
          <w:tab w:val="num" w:pos="360"/>
        </w:tabs>
      </w:pPr>
    </w:lvl>
    <w:lvl w:ilvl="4" w:tplc="25A80644">
      <w:numFmt w:val="none"/>
      <w:lvlText w:val=""/>
      <w:lvlJc w:val="left"/>
      <w:pPr>
        <w:tabs>
          <w:tab w:val="num" w:pos="360"/>
        </w:tabs>
      </w:pPr>
    </w:lvl>
    <w:lvl w:ilvl="5" w:tplc="BB121440">
      <w:numFmt w:val="none"/>
      <w:lvlText w:val=""/>
      <w:lvlJc w:val="left"/>
      <w:pPr>
        <w:tabs>
          <w:tab w:val="num" w:pos="360"/>
        </w:tabs>
      </w:pPr>
    </w:lvl>
    <w:lvl w:ilvl="6" w:tplc="470038A8">
      <w:numFmt w:val="none"/>
      <w:lvlText w:val=""/>
      <w:lvlJc w:val="left"/>
      <w:pPr>
        <w:tabs>
          <w:tab w:val="num" w:pos="360"/>
        </w:tabs>
      </w:pPr>
    </w:lvl>
    <w:lvl w:ilvl="7" w:tplc="F1142014">
      <w:numFmt w:val="none"/>
      <w:lvlText w:val=""/>
      <w:lvlJc w:val="left"/>
      <w:pPr>
        <w:tabs>
          <w:tab w:val="num" w:pos="360"/>
        </w:tabs>
      </w:pPr>
    </w:lvl>
    <w:lvl w:ilvl="8" w:tplc="22A0BEE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D445C17"/>
    <w:multiLevelType w:val="hybridMultilevel"/>
    <w:tmpl w:val="F1888A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76581"/>
    <w:multiLevelType w:val="multilevel"/>
    <w:tmpl w:val="CB3EB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E36F1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5B4660C0"/>
    <w:multiLevelType w:val="multilevel"/>
    <w:tmpl w:val="A5ECC10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lang w:val="es-C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B494ED6"/>
    <w:multiLevelType w:val="hybridMultilevel"/>
    <w:tmpl w:val="249A78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15842"/>
    <w:multiLevelType w:val="hybridMultilevel"/>
    <w:tmpl w:val="8E04934C"/>
    <w:lvl w:ilvl="0" w:tplc="0390F2C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7580C"/>
    <w:multiLevelType w:val="multilevel"/>
    <w:tmpl w:val="30AE13B4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 w15:restartNumberingAfterBreak="0">
    <w:nsid w:val="649E4E1B"/>
    <w:multiLevelType w:val="hybridMultilevel"/>
    <w:tmpl w:val="77E62BCA"/>
    <w:lvl w:ilvl="0" w:tplc="5D2E3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97312"/>
    <w:multiLevelType w:val="hybridMultilevel"/>
    <w:tmpl w:val="4664F24C"/>
    <w:lvl w:ilvl="0" w:tplc="DDDCCC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B16AA"/>
    <w:multiLevelType w:val="multilevel"/>
    <w:tmpl w:val="63E6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515"/>
        </w:tabs>
        <w:ind w:left="1515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75"/>
        </w:tabs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05"/>
        </w:tabs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6" w15:restartNumberingAfterBreak="0">
    <w:nsid w:val="6DBB613E"/>
    <w:multiLevelType w:val="multilevel"/>
    <w:tmpl w:val="A526127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6FFC579A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725D254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9" w15:restartNumberingAfterBreak="0">
    <w:nsid w:val="79016314"/>
    <w:multiLevelType w:val="multilevel"/>
    <w:tmpl w:val="6D7C8C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9337EDA"/>
    <w:multiLevelType w:val="hybridMultilevel"/>
    <w:tmpl w:val="4DD695F6"/>
    <w:lvl w:ilvl="0" w:tplc="BF165E34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2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28"/>
  </w:num>
  <w:num w:numId="11">
    <w:abstractNumId w:val="18"/>
  </w:num>
  <w:num w:numId="12">
    <w:abstractNumId w:val="12"/>
  </w:num>
  <w:num w:numId="13">
    <w:abstractNumId w:val="26"/>
  </w:num>
  <w:num w:numId="14">
    <w:abstractNumId w:val="21"/>
  </w:num>
  <w:num w:numId="15">
    <w:abstractNumId w:val="13"/>
  </w:num>
  <w:num w:numId="16">
    <w:abstractNumId w:val="19"/>
  </w:num>
  <w:num w:numId="17">
    <w:abstractNumId w:val="27"/>
  </w:num>
  <w:num w:numId="18">
    <w:abstractNumId w:val="29"/>
  </w:num>
  <w:num w:numId="19">
    <w:abstractNumId w:val="14"/>
  </w:num>
  <w:num w:numId="20">
    <w:abstractNumId w:val="23"/>
  </w:num>
  <w:num w:numId="21">
    <w:abstractNumId w:val="24"/>
  </w:num>
  <w:num w:numId="22">
    <w:abstractNumId w:val="30"/>
  </w:num>
  <w:num w:numId="23">
    <w:abstractNumId w:val="11"/>
  </w:num>
  <w:num w:numId="24">
    <w:abstractNumId w:val="25"/>
  </w:num>
  <w:num w:numId="25">
    <w:abstractNumId w:val="8"/>
  </w:num>
  <w:num w:numId="26">
    <w:abstractNumId w:val="5"/>
  </w:num>
  <w:num w:numId="27">
    <w:abstractNumId w:val="17"/>
  </w:num>
  <w:num w:numId="28">
    <w:abstractNumId w:val="9"/>
  </w:num>
  <w:num w:numId="29">
    <w:abstractNumId w:val="20"/>
  </w:num>
  <w:num w:numId="30">
    <w:abstractNumId w:val="16"/>
  </w:num>
  <w:num w:numId="3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F1"/>
    <w:rsid w:val="00001D2A"/>
    <w:rsid w:val="00004CD6"/>
    <w:rsid w:val="00012180"/>
    <w:rsid w:val="0001579C"/>
    <w:rsid w:val="00021E04"/>
    <w:rsid w:val="0002361C"/>
    <w:rsid w:val="00027598"/>
    <w:rsid w:val="00032EF7"/>
    <w:rsid w:val="00034790"/>
    <w:rsid w:val="0004486B"/>
    <w:rsid w:val="00046250"/>
    <w:rsid w:val="000473E0"/>
    <w:rsid w:val="000546BD"/>
    <w:rsid w:val="00055E51"/>
    <w:rsid w:val="00056F90"/>
    <w:rsid w:val="00057E69"/>
    <w:rsid w:val="00064B3E"/>
    <w:rsid w:val="00064BB4"/>
    <w:rsid w:val="00066132"/>
    <w:rsid w:val="00067A4C"/>
    <w:rsid w:val="000718A8"/>
    <w:rsid w:val="00077D71"/>
    <w:rsid w:val="000802EF"/>
    <w:rsid w:val="0008031C"/>
    <w:rsid w:val="0008339C"/>
    <w:rsid w:val="000836A0"/>
    <w:rsid w:val="00084465"/>
    <w:rsid w:val="00087E9B"/>
    <w:rsid w:val="00090541"/>
    <w:rsid w:val="00091028"/>
    <w:rsid w:val="00091571"/>
    <w:rsid w:val="0009396B"/>
    <w:rsid w:val="00093FA9"/>
    <w:rsid w:val="00097C4D"/>
    <w:rsid w:val="00097CF7"/>
    <w:rsid w:val="000A0D4D"/>
    <w:rsid w:val="000A18CD"/>
    <w:rsid w:val="000A2793"/>
    <w:rsid w:val="000A3D09"/>
    <w:rsid w:val="000A7EBB"/>
    <w:rsid w:val="000B0786"/>
    <w:rsid w:val="000B2C37"/>
    <w:rsid w:val="000B396C"/>
    <w:rsid w:val="000B3AF8"/>
    <w:rsid w:val="000B720C"/>
    <w:rsid w:val="000C3A64"/>
    <w:rsid w:val="000C5637"/>
    <w:rsid w:val="000C699C"/>
    <w:rsid w:val="000D0B1E"/>
    <w:rsid w:val="000E18CC"/>
    <w:rsid w:val="000E2A01"/>
    <w:rsid w:val="000E707F"/>
    <w:rsid w:val="000E7A61"/>
    <w:rsid w:val="000F170D"/>
    <w:rsid w:val="000F2EBE"/>
    <w:rsid w:val="000F37C4"/>
    <w:rsid w:val="000F54A5"/>
    <w:rsid w:val="000F5EA0"/>
    <w:rsid w:val="000F6702"/>
    <w:rsid w:val="00100E01"/>
    <w:rsid w:val="00104A86"/>
    <w:rsid w:val="0010578D"/>
    <w:rsid w:val="00106C8F"/>
    <w:rsid w:val="00106FA1"/>
    <w:rsid w:val="0010730A"/>
    <w:rsid w:val="0011047C"/>
    <w:rsid w:val="00111243"/>
    <w:rsid w:val="001115DD"/>
    <w:rsid w:val="00112ED5"/>
    <w:rsid w:val="001134C2"/>
    <w:rsid w:val="0011704F"/>
    <w:rsid w:val="00123DB9"/>
    <w:rsid w:val="00123F65"/>
    <w:rsid w:val="00124136"/>
    <w:rsid w:val="00133CCD"/>
    <w:rsid w:val="001343D5"/>
    <w:rsid w:val="00135198"/>
    <w:rsid w:val="00137D12"/>
    <w:rsid w:val="0014260A"/>
    <w:rsid w:val="00142725"/>
    <w:rsid w:val="00144A16"/>
    <w:rsid w:val="00152E87"/>
    <w:rsid w:val="00153322"/>
    <w:rsid w:val="001543A3"/>
    <w:rsid w:val="00156105"/>
    <w:rsid w:val="00156B2A"/>
    <w:rsid w:val="001575C8"/>
    <w:rsid w:val="00157B3A"/>
    <w:rsid w:val="0016244C"/>
    <w:rsid w:val="00162C6A"/>
    <w:rsid w:val="001648AD"/>
    <w:rsid w:val="0016607B"/>
    <w:rsid w:val="0016723F"/>
    <w:rsid w:val="001707F9"/>
    <w:rsid w:val="001717BF"/>
    <w:rsid w:val="00172417"/>
    <w:rsid w:val="00174B35"/>
    <w:rsid w:val="001756DD"/>
    <w:rsid w:val="00175DE0"/>
    <w:rsid w:val="00177D92"/>
    <w:rsid w:val="0018579C"/>
    <w:rsid w:val="00186D7C"/>
    <w:rsid w:val="00193F66"/>
    <w:rsid w:val="00194C89"/>
    <w:rsid w:val="00195326"/>
    <w:rsid w:val="0019550B"/>
    <w:rsid w:val="00196B75"/>
    <w:rsid w:val="001A0D32"/>
    <w:rsid w:val="001A2FDE"/>
    <w:rsid w:val="001A531D"/>
    <w:rsid w:val="001B2ABD"/>
    <w:rsid w:val="001B5FC6"/>
    <w:rsid w:val="001B602C"/>
    <w:rsid w:val="001B7DB3"/>
    <w:rsid w:val="001C17CF"/>
    <w:rsid w:val="001C3AEA"/>
    <w:rsid w:val="001C3D0B"/>
    <w:rsid w:val="001C4565"/>
    <w:rsid w:val="001C599F"/>
    <w:rsid w:val="001D258B"/>
    <w:rsid w:val="001D2619"/>
    <w:rsid w:val="001D48C5"/>
    <w:rsid w:val="001E0C2D"/>
    <w:rsid w:val="001E0C4E"/>
    <w:rsid w:val="001E31FF"/>
    <w:rsid w:val="001E44F2"/>
    <w:rsid w:val="001E5203"/>
    <w:rsid w:val="001E55FD"/>
    <w:rsid w:val="001E75F5"/>
    <w:rsid w:val="001F04AA"/>
    <w:rsid w:val="001F0D0E"/>
    <w:rsid w:val="001F1900"/>
    <w:rsid w:val="001F1DC7"/>
    <w:rsid w:val="001F292E"/>
    <w:rsid w:val="001F3818"/>
    <w:rsid w:val="001F41CA"/>
    <w:rsid w:val="0020119D"/>
    <w:rsid w:val="00204076"/>
    <w:rsid w:val="00205A01"/>
    <w:rsid w:val="002074CC"/>
    <w:rsid w:val="00210890"/>
    <w:rsid w:val="002139D1"/>
    <w:rsid w:val="00216264"/>
    <w:rsid w:val="002212A4"/>
    <w:rsid w:val="00222D60"/>
    <w:rsid w:val="002232EA"/>
    <w:rsid w:val="00223DB1"/>
    <w:rsid w:val="002273AB"/>
    <w:rsid w:val="00227CA1"/>
    <w:rsid w:val="00234969"/>
    <w:rsid w:val="002354C6"/>
    <w:rsid w:val="00242586"/>
    <w:rsid w:val="0024443D"/>
    <w:rsid w:val="00245EBF"/>
    <w:rsid w:val="00250D46"/>
    <w:rsid w:val="00252A3A"/>
    <w:rsid w:val="0025453D"/>
    <w:rsid w:val="0025684E"/>
    <w:rsid w:val="00257457"/>
    <w:rsid w:val="00260CE9"/>
    <w:rsid w:val="0026519A"/>
    <w:rsid w:val="00265B81"/>
    <w:rsid w:val="00272ED6"/>
    <w:rsid w:val="00273682"/>
    <w:rsid w:val="0027450D"/>
    <w:rsid w:val="00275175"/>
    <w:rsid w:val="00277604"/>
    <w:rsid w:val="00277D37"/>
    <w:rsid w:val="00284E2B"/>
    <w:rsid w:val="00286751"/>
    <w:rsid w:val="0029194E"/>
    <w:rsid w:val="00296638"/>
    <w:rsid w:val="00297D22"/>
    <w:rsid w:val="002A42FD"/>
    <w:rsid w:val="002A541A"/>
    <w:rsid w:val="002A755D"/>
    <w:rsid w:val="002B1B94"/>
    <w:rsid w:val="002B1BA2"/>
    <w:rsid w:val="002B28F6"/>
    <w:rsid w:val="002B2D66"/>
    <w:rsid w:val="002B43E0"/>
    <w:rsid w:val="002B65B0"/>
    <w:rsid w:val="002B72B3"/>
    <w:rsid w:val="002C3812"/>
    <w:rsid w:val="002C3E6E"/>
    <w:rsid w:val="002C459F"/>
    <w:rsid w:val="002C5A10"/>
    <w:rsid w:val="002C613B"/>
    <w:rsid w:val="002C62B5"/>
    <w:rsid w:val="002D1F1C"/>
    <w:rsid w:val="002D21A3"/>
    <w:rsid w:val="002D4238"/>
    <w:rsid w:val="002D502C"/>
    <w:rsid w:val="002D53CA"/>
    <w:rsid w:val="002D72BB"/>
    <w:rsid w:val="002E285E"/>
    <w:rsid w:val="002F7C8B"/>
    <w:rsid w:val="0030051D"/>
    <w:rsid w:val="00303F04"/>
    <w:rsid w:val="00305A6D"/>
    <w:rsid w:val="00305EBC"/>
    <w:rsid w:val="0030673F"/>
    <w:rsid w:val="003067AB"/>
    <w:rsid w:val="0031041F"/>
    <w:rsid w:val="00310816"/>
    <w:rsid w:val="00311D2D"/>
    <w:rsid w:val="00311FD6"/>
    <w:rsid w:val="003121B7"/>
    <w:rsid w:val="00312876"/>
    <w:rsid w:val="003166F7"/>
    <w:rsid w:val="00321510"/>
    <w:rsid w:val="0032337E"/>
    <w:rsid w:val="003252E8"/>
    <w:rsid w:val="00327073"/>
    <w:rsid w:val="003309D8"/>
    <w:rsid w:val="003331AC"/>
    <w:rsid w:val="003408FC"/>
    <w:rsid w:val="00345A73"/>
    <w:rsid w:val="00345ACC"/>
    <w:rsid w:val="003479E2"/>
    <w:rsid w:val="003540E0"/>
    <w:rsid w:val="00355273"/>
    <w:rsid w:val="00356C23"/>
    <w:rsid w:val="00357895"/>
    <w:rsid w:val="00363D99"/>
    <w:rsid w:val="0036682E"/>
    <w:rsid w:val="00371583"/>
    <w:rsid w:val="00375469"/>
    <w:rsid w:val="00376736"/>
    <w:rsid w:val="00376C05"/>
    <w:rsid w:val="00383AF7"/>
    <w:rsid w:val="00384C13"/>
    <w:rsid w:val="00384EAD"/>
    <w:rsid w:val="00386F87"/>
    <w:rsid w:val="00387377"/>
    <w:rsid w:val="0039210B"/>
    <w:rsid w:val="003942B0"/>
    <w:rsid w:val="00395317"/>
    <w:rsid w:val="003A4B51"/>
    <w:rsid w:val="003A4DEC"/>
    <w:rsid w:val="003A6514"/>
    <w:rsid w:val="003A79D6"/>
    <w:rsid w:val="003B102A"/>
    <w:rsid w:val="003B2D27"/>
    <w:rsid w:val="003B3D88"/>
    <w:rsid w:val="003B40FC"/>
    <w:rsid w:val="003B4AC4"/>
    <w:rsid w:val="003B7D1F"/>
    <w:rsid w:val="003C0A91"/>
    <w:rsid w:val="003C0DE1"/>
    <w:rsid w:val="003C1E8E"/>
    <w:rsid w:val="003C6193"/>
    <w:rsid w:val="003C730D"/>
    <w:rsid w:val="003D1958"/>
    <w:rsid w:val="003D2257"/>
    <w:rsid w:val="003D3471"/>
    <w:rsid w:val="003D561C"/>
    <w:rsid w:val="003D5F92"/>
    <w:rsid w:val="003D728C"/>
    <w:rsid w:val="003D762C"/>
    <w:rsid w:val="003D7F82"/>
    <w:rsid w:val="003F3152"/>
    <w:rsid w:val="003F3D89"/>
    <w:rsid w:val="003F4A6B"/>
    <w:rsid w:val="003F5C24"/>
    <w:rsid w:val="003F7B24"/>
    <w:rsid w:val="004030E3"/>
    <w:rsid w:val="004031B0"/>
    <w:rsid w:val="004042A4"/>
    <w:rsid w:val="004050D8"/>
    <w:rsid w:val="00405CF8"/>
    <w:rsid w:val="00412783"/>
    <w:rsid w:val="00412A04"/>
    <w:rsid w:val="00412A2E"/>
    <w:rsid w:val="004134E0"/>
    <w:rsid w:val="00413877"/>
    <w:rsid w:val="004145E2"/>
    <w:rsid w:val="00416FCC"/>
    <w:rsid w:val="004175DC"/>
    <w:rsid w:val="00417C28"/>
    <w:rsid w:val="004213B4"/>
    <w:rsid w:val="00422A3A"/>
    <w:rsid w:val="00422FE3"/>
    <w:rsid w:val="004236FE"/>
    <w:rsid w:val="00423962"/>
    <w:rsid w:val="00427A05"/>
    <w:rsid w:val="00431992"/>
    <w:rsid w:val="00441316"/>
    <w:rsid w:val="00446012"/>
    <w:rsid w:val="00450D9B"/>
    <w:rsid w:val="00460770"/>
    <w:rsid w:val="00461529"/>
    <w:rsid w:val="0046272A"/>
    <w:rsid w:val="00462AD4"/>
    <w:rsid w:val="00464865"/>
    <w:rsid w:val="00466C0C"/>
    <w:rsid w:val="004703E7"/>
    <w:rsid w:val="004706CA"/>
    <w:rsid w:val="00471B29"/>
    <w:rsid w:val="0047518F"/>
    <w:rsid w:val="0047563C"/>
    <w:rsid w:val="00475F0D"/>
    <w:rsid w:val="004761DD"/>
    <w:rsid w:val="00476643"/>
    <w:rsid w:val="004813F0"/>
    <w:rsid w:val="004815EE"/>
    <w:rsid w:val="004826DB"/>
    <w:rsid w:val="00483E65"/>
    <w:rsid w:val="00484343"/>
    <w:rsid w:val="004A1B32"/>
    <w:rsid w:val="004A33A9"/>
    <w:rsid w:val="004A499A"/>
    <w:rsid w:val="004A4C4D"/>
    <w:rsid w:val="004A7010"/>
    <w:rsid w:val="004B2676"/>
    <w:rsid w:val="004B42E8"/>
    <w:rsid w:val="004B6E09"/>
    <w:rsid w:val="004B6F20"/>
    <w:rsid w:val="004B731F"/>
    <w:rsid w:val="004C14F7"/>
    <w:rsid w:val="004C4BD7"/>
    <w:rsid w:val="004D0BCF"/>
    <w:rsid w:val="004D5DFC"/>
    <w:rsid w:val="004D607E"/>
    <w:rsid w:val="004D653B"/>
    <w:rsid w:val="004D78A4"/>
    <w:rsid w:val="004D7AD0"/>
    <w:rsid w:val="004E044D"/>
    <w:rsid w:val="004E3407"/>
    <w:rsid w:val="004E4C82"/>
    <w:rsid w:val="004E5325"/>
    <w:rsid w:val="004F2FAD"/>
    <w:rsid w:val="004F38A6"/>
    <w:rsid w:val="004F3E8C"/>
    <w:rsid w:val="004F747C"/>
    <w:rsid w:val="005029CF"/>
    <w:rsid w:val="00504FEA"/>
    <w:rsid w:val="00510B49"/>
    <w:rsid w:val="0051164B"/>
    <w:rsid w:val="00514B22"/>
    <w:rsid w:val="00515219"/>
    <w:rsid w:val="00515F88"/>
    <w:rsid w:val="005206B2"/>
    <w:rsid w:val="0052335E"/>
    <w:rsid w:val="00526B5B"/>
    <w:rsid w:val="00531D2E"/>
    <w:rsid w:val="005328D6"/>
    <w:rsid w:val="00532E7D"/>
    <w:rsid w:val="0054258D"/>
    <w:rsid w:val="00543A80"/>
    <w:rsid w:val="00544A96"/>
    <w:rsid w:val="00546B70"/>
    <w:rsid w:val="00557E11"/>
    <w:rsid w:val="0056258D"/>
    <w:rsid w:val="005675A5"/>
    <w:rsid w:val="00572B1E"/>
    <w:rsid w:val="005818FC"/>
    <w:rsid w:val="00583E6E"/>
    <w:rsid w:val="00585EBF"/>
    <w:rsid w:val="0058649A"/>
    <w:rsid w:val="0059136E"/>
    <w:rsid w:val="00594BF9"/>
    <w:rsid w:val="00595220"/>
    <w:rsid w:val="005976A9"/>
    <w:rsid w:val="005A0185"/>
    <w:rsid w:val="005A137A"/>
    <w:rsid w:val="005A2340"/>
    <w:rsid w:val="005A4AE6"/>
    <w:rsid w:val="005A6C4F"/>
    <w:rsid w:val="005C2176"/>
    <w:rsid w:val="005C3069"/>
    <w:rsid w:val="005C5163"/>
    <w:rsid w:val="005D0953"/>
    <w:rsid w:val="005D0C87"/>
    <w:rsid w:val="005D1C32"/>
    <w:rsid w:val="005D2DB0"/>
    <w:rsid w:val="005D6DC9"/>
    <w:rsid w:val="005E31E6"/>
    <w:rsid w:val="005E3D54"/>
    <w:rsid w:val="005E4268"/>
    <w:rsid w:val="005E4505"/>
    <w:rsid w:val="005F0268"/>
    <w:rsid w:val="005F25C3"/>
    <w:rsid w:val="005F3037"/>
    <w:rsid w:val="005F3798"/>
    <w:rsid w:val="005F7140"/>
    <w:rsid w:val="0060020F"/>
    <w:rsid w:val="00604998"/>
    <w:rsid w:val="00605F27"/>
    <w:rsid w:val="006153AD"/>
    <w:rsid w:val="00624B03"/>
    <w:rsid w:val="006333E9"/>
    <w:rsid w:val="00636E45"/>
    <w:rsid w:val="0065408B"/>
    <w:rsid w:val="006542CF"/>
    <w:rsid w:val="00662396"/>
    <w:rsid w:val="00662499"/>
    <w:rsid w:val="00662F8B"/>
    <w:rsid w:val="006634F6"/>
    <w:rsid w:val="00664BAA"/>
    <w:rsid w:val="00664EF1"/>
    <w:rsid w:val="0067113A"/>
    <w:rsid w:val="006720E9"/>
    <w:rsid w:val="00675ACA"/>
    <w:rsid w:val="00682659"/>
    <w:rsid w:val="0068385A"/>
    <w:rsid w:val="00687F0E"/>
    <w:rsid w:val="00690333"/>
    <w:rsid w:val="00690913"/>
    <w:rsid w:val="00693729"/>
    <w:rsid w:val="00695236"/>
    <w:rsid w:val="0069704B"/>
    <w:rsid w:val="006A2AE4"/>
    <w:rsid w:val="006A2AF4"/>
    <w:rsid w:val="006A6D13"/>
    <w:rsid w:val="006A7AA8"/>
    <w:rsid w:val="006B1030"/>
    <w:rsid w:val="006B7B83"/>
    <w:rsid w:val="006C00A5"/>
    <w:rsid w:val="006C1DD7"/>
    <w:rsid w:val="006C3B67"/>
    <w:rsid w:val="006C3BE4"/>
    <w:rsid w:val="006D5EC3"/>
    <w:rsid w:val="006E0DCB"/>
    <w:rsid w:val="006E39F1"/>
    <w:rsid w:val="006E5AAF"/>
    <w:rsid w:val="006E7FA6"/>
    <w:rsid w:val="006F5EB3"/>
    <w:rsid w:val="00702248"/>
    <w:rsid w:val="00702784"/>
    <w:rsid w:val="00703800"/>
    <w:rsid w:val="00703ADE"/>
    <w:rsid w:val="00706ED6"/>
    <w:rsid w:val="007113B5"/>
    <w:rsid w:val="00715ABD"/>
    <w:rsid w:val="0071613F"/>
    <w:rsid w:val="00717517"/>
    <w:rsid w:val="007204C5"/>
    <w:rsid w:val="00722247"/>
    <w:rsid w:val="00723802"/>
    <w:rsid w:val="00731076"/>
    <w:rsid w:val="00734D61"/>
    <w:rsid w:val="00740F37"/>
    <w:rsid w:val="007435FF"/>
    <w:rsid w:val="007439FA"/>
    <w:rsid w:val="007458CF"/>
    <w:rsid w:val="007464A2"/>
    <w:rsid w:val="00747D9D"/>
    <w:rsid w:val="00750573"/>
    <w:rsid w:val="00751F00"/>
    <w:rsid w:val="00755996"/>
    <w:rsid w:val="00760E00"/>
    <w:rsid w:val="007627ED"/>
    <w:rsid w:val="0076289E"/>
    <w:rsid w:val="007637E3"/>
    <w:rsid w:val="0076540E"/>
    <w:rsid w:val="00766D9F"/>
    <w:rsid w:val="00774250"/>
    <w:rsid w:val="00776447"/>
    <w:rsid w:val="0078014F"/>
    <w:rsid w:val="007841D9"/>
    <w:rsid w:val="00784248"/>
    <w:rsid w:val="00786250"/>
    <w:rsid w:val="00786FC3"/>
    <w:rsid w:val="007878EC"/>
    <w:rsid w:val="007935BA"/>
    <w:rsid w:val="007958AA"/>
    <w:rsid w:val="0079660D"/>
    <w:rsid w:val="007A09CF"/>
    <w:rsid w:val="007A112C"/>
    <w:rsid w:val="007A1354"/>
    <w:rsid w:val="007A1B20"/>
    <w:rsid w:val="007A2BDC"/>
    <w:rsid w:val="007A2F73"/>
    <w:rsid w:val="007A38AB"/>
    <w:rsid w:val="007A4689"/>
    <w:rsid w:val="007A5238"/>
    <w:rsid w:val="007A569D"/>
    <w:rsid w:val="007A5A88"/>
    <w:rsid w:val="007B1DBE"/>
    <w:rsid w:val="007B317A"/>
    <w:rsid w:val="007B3467"/>
    <w:rsid w:val="007B3515"/>
    <w:rsid w:val="007B3CA9"/>
    <w:rsid w:val="007B4862"/>
    <w:rsid w:val="007B721B"/>
    <w:rsid w:val="007C0D3E"/>
    <w:rsid w:val="007C3ADF"/>
    <w:rsid w:val="007C61A2"/>
    <w:rsid w:val="007C68F5"/>
    <w:rsid w:val="007C717A"/>
    <w:rsid w:val="007D06A1"/>
    <w:rsid w:val="007D6B91"/>
    <w:rsid w:val="007D7570"/>
    <w:rsid w:val="007E1E9E"/>
    <w:rsid w:val="007E226B"/>
    <w:rsid w:val="007E43A3"/>
    <w:rsid w:val="007E4994"/>
    <w:rsid w:val="007E4FF4"/>
    <w:rsid w:val="007E512E"/>
    <w:rsid w:val="007E59E6"/>
    <w:rsid w:val="007E7D97"/>
    <w:rsid w:val="007F011A"/>
    <w:rsid w:val="007F06A2"/>
    <w:rsid w:val="007F0877"/>
    <w:rsid w:val="007F6908"/>
    <w:rsid w:val="007F79DD"/>
    <w:rsid w:val="00801828"/>
    <w:rsid w:val="00801A88"/>
    <w:rsid w:val="00803523"/>
    <w:rsid w:val="0081128D"/>
    <w:rsid w:val="00815634"/>
    <w:rsid w:val="00815784"/>
    <w:rsid w:val="00824CEF"/>
    <w:rsid w:val="00825532"/>
    <w:rsid w:val="00825756"/>
    <w:rsid w:val="00834385"/>
    <w:rsid w:val="00834AF8"/>
    <w:rsid w:val="00835939"/>
    <w:rsid w:val="008370DF"/>
    <w:rsid w:val="00842165"/>
    <w:rsid w:val="00844285"/>
    <w:rsid w:val="00844912"/>
    <w:rsid w:val="00846948"/>
    <w:rsid w:val="00850D48"/>
    <w:rsid w:val="00851B3A"/>
    <w:rsid w:val="00861527"/>
    <w:rsid w:val="00875DBC"/>
    <w:rsid w:val="00880B02"/>
    <w:rsid w:val="008821F2"/>
    <w:rsid w:val="008849F7"/>
    <w:rsid w:val="00884E8E"/>
    <w:rsid w:val="00887EA5"/>
    <w:rsid w:val="00890F54"/>
    <w:rsid w:val="00890FBB"/>
    <w:rsid w:val="0089620F"/>
    <w:rsid w:val="00897838"/>
    <w:rsid w:val="008A44EB"/>
    <w:rsid w:val="008A50A5"/>
    <w:rsid w:val="008A55F1"/>
    <w:rsid w:val="008A6500"/>
    <w:rsid w:val="008A6A76"/>
    <w:rsid w:val="008A7F52"/>
    <w:rsid w:val="008B192B"/>
    <w:rsid w:val="008B2196"/>
    <w:rsid w:val="008B2C8F"/>
    <w:rsid w:val="008B3ADA"/>
    <w:rsid w:val="008B6BFC"/>
    <w:rsid w:val="008B6E52"/>
    <w:rsid w:val="008B73F5"/>
    <w:rsid w:val="008C03E6"/>
    <w:rsid w:val="008C0C20"/>
    <w:rsid w:val="008C1CF6"/>
    <w:rsid w:val="008C1FF2"/>
    <w:rsid w:val="008C761A"/>
    <w:rsid w:val="008C7A1C"/>
    <w:rsid w:val="008D07E0"/>
    <w:rsid w:val="008D0FAF"/>
    <w:rsid w:val="008E12E4"/>
    <w:rsid w:val="008E551A"/>
    <w:rsid w:val="008F00B3"/>
    <w:rsid w:val="008F1A5A"/>
    <w:rsid w:val="008F1CA2"/>
    <w:rsid w:val="008F3E19"/>
    <w:rsid w:val="008F50D5"/>
    <w:rsid w:val="008F566B"/>
    <w:rsid w:val="008F6173"/>
    <w:rsid w:val="008F77F4"/>
    <w:rsid w:val="009016F5"/>
    <w:rsid w:val="00901EA2"/>
    <w:rsid w:val="00903FFE"/>
    <w:rsid w:val="00905526"/>
    <w:rsid w:val="00907DDE"/>
    <w:rsid w:val="00907FBF"/>
    <w:rsid w:val="00912332"/>
    <w:rsid w:val="00912C1E"/>
    <w:rsid w:val="00921E57"/>
    <w:rsid w:val="00922F36"/>
    <w:rsid w:val="00924FA3"/>
    <w:rsid w:val="0092790C"/>
    <w:rsid w:val="009374F3"/>
    <w:rsid w:val="00940860"/>
    <w:rsid w:val="0094309A"/>
    <w:rsid w:val="00945209"/>
    <w:rsid w:val="009532F6"/>
    <w:rsid w:val="00954856"/>
    <w:rsid w:val="00956B3C"/>
    <w:rsid w:val="00957D8C"/>
    <w:rsid w:val="00963867"/>
    <w:rsid w:val="009645A4"/>
    <w:rsid w:val="00964FD6"/>
    <w:rsid w:val="00970418"/>
    <w:rsid w:val="00970894"/>
    <w:rsid w:val="00972A40"/>
    <w:rsid w:val="00977BDD"/>
    <w:rsid w:val="00980ACA"/>
    <w:rsid w:val="00982E4C"/>
    <w:rsid w:val="00990F1B"/>
    <w:rsid w:val="00992403"/>
    <w:rsid w:val="0099265B"/>
    <w:rsid w:val="009938DC"/>
    <w:rsid w:val="00993BB5"/>
    <w:rsid w:val="00994C25"/>
    <w:rsid w:val="00995DDF"/>
    <w:rsid w:val="009968D5"/>
    <w:rsid w:val="00997E4D"/>
    <w:rsid w:val="009A3FCA"/>
    <w:rsid w:val="009A4F27"/>
    <w:rsid w:val="009A7BC9"/>
    <w:rsid w:val="009B1F17"/>
    <w:rsid w:val="009C3596"/>
    <w:rsid w:val="009C4AA7"/>
    <w:rsid w:val="009C64F6"/>
    <w:rsid w:val="009C73B2"/>
    <w:rsid w:val="009D0550"/>
    <w:rsid w:val="009D2005"/>
    <w:rsid w:val="009D2447"/>
    <w:rsid w:val="009D3EA8"/>
    <w:rsid w:val="009D486C"/>
    <w:rsid w:val="009D6B4B"/>
    <w:rsid w:val="009D70F1"/>
    <w:rsid w:val="009E3AF8"/>
    <w:rsid w:val="009E4568"/>
    <w:rsid w:val="009E64D4"/>
    <w:rsid w:val="009E707A"/>
    <w:rsid w:val="009F25A3"/>
    <w:rsid w:val="009F3013"/>
    <w:rsid w:val="009F41D9"/>
    <w:rsid w:val="009F57AA"/>
    <w:rsid w:val="009F5E79"/>
    <w:rsid w:val="00A01D54"/>
    <w:rsid w:val="00A02FFC"/>
    <w:rsid w:val="00A05A5E"/>
    <w:rsid w:val="00A201B5"/>
    <w:rsid w:val="00A21048"/>
    <w:rsid w:val="00A23071"/>
    <w:rsid w:val="00A26850"/>
    <w:rsid w:val="00A30129"/>
    <w:rsid w:val="00A30BD7"/>
    <w:rsid w:val="00A30F52"/>
    <w:rsid w:val="00A31630"/>
    <w:rsid w:val="00A32821"/>
    <w:rsid w:val="00A32AD5"/>
    <w:rsid w:val="00A37A09"/>
    <w:rsid w:val="00A424E6"/>
    <w:rsid w:val="00A432FC"/>
    <w:rsid w:val="00A45120"/>
    <w:rsid w:val="00A457C9"/>
    <w:rsid w:val="00A478F4"/>
    <w:rsid w:val="00A47928"/>
    <w:rsid w:val="00A6052C"/>
    <w:rsid w:val="00A608C5"/>
    <w:rsid w:val="00A60BEF"/>
    <w:rsid w:val="00A61BAC"/>
    <w:rsid w:val="00A61FB4"/>
    <w:rsid w:val="00A65944"/>
    <w:rsid w:val="00A659BB"/>
    <w:rsid w:val="00A65C6E"/>
    <w:rsid w:val="00A674EE"/>
    <w:rsid w:val="00A707A7"/>
    <w:rsid w:val="00A717E2"/>
    <w:rsid w:val="00A7718E"/>
    <w:rsid w:val="00A772CD"/>
    <w:rsid w:val="00A77C53"/>
    <w:rsid w:val="00A95043"/>
    <w:rsid w:val="00A95E2C"/>
    <w:rsid w:val="00AA0460"/>
    <w:rsid w:val="00AA4588"/>
    <w:rsid w:val="00AA6265"/>
    <w:rsid w:val="00AA6810"/>
    <w:rsid w:val="00AA75E1"/>
    <w:rsid w:val="00AB0F91"/>
    <w:rsid w:val="00AB2A9A"/>
    <w:rsid w:val="00AB60AC"/>
    <w:rsid w:val="00AC068A"/>
    <w:rsid w:val="00AC1E0B"/>
    <w:rsid w:val="00AC2C8E"/>
    <w:rsid w:val="00AC5017"/>
    <w:rsid w:val="00AD5F5E"/>
    <w:rsid w:val="00AD72C9"/>
    <w:rsid w:val="00AE3B47"/>
    <w:rsid w:val="00AE46CE"/>
    <w:rsid w:val="00AE472C"/>
    <w:rsid w:val="00AE7653"/>
    <w:rsid w:val="00AE7979"/>
    <w:rsid w:val="00AF2D11"/>
    <w:rsid w:val="00AF3D31"/>
    <w:rsid w:val="00AF6263"/>
    <w:rsid w:val="00B00AEA"/>
    <w:rsid w:val="00B01BAE"/>
    <w:rsid w:val="00B02992"/>
    <w:rsid w:val="00B07BA6"/>
    <w:rsid w:val="00B07CDF"/>
    <w:rsid w:val="00B11E40"/>
    <w:rsid w:val="00B121AC"/>
    <w:rsid w:val="00B1384A"/>
    <w:rsid w:val="00B16D0B"/>
    <w:rsid w:val="00B23781"/>
    <w:rsid w:val="00B31371"/>
    <w:rsid w:val="00B341A5"/>
    <w:rsid w:val="00B3791B"/>
    <w:rsid w:val="00B40C6C"/>
    <w:rsid w:val="00B416F1"/>
    <w:rsid w:val="00B417EF"/>
    <w:rsid w:val="00B4584D"/>
    <w:rsid w:val="00B6028A"/>
    <w:rsid w:val="00B6224D"/>
    <w:rsid w:val="00B62477"/>
    <w:rsid w:val="00B63207"/>
    <w:rsid w:val="00B6637D"/>
    <w:rsid w:val="00B6668A"/>
    <w:rsid w:val="00B758A9"/>
    <w:rsid w:val="00B75C7E"/>
    <w:rsid w:val="00B75FD1"/>
    <w:rsid w:val="00B82228"/>
    <w:rsid w:val="00B82D4E"/>
    <w:rsid w:val="00B83227"/>
    <w:rsid w:val="00B83E17"/>
    <w:rsid w:val="00B8618D"/>
    <w:rsid w:val="00B86E27"/>
    <w:rsid w:val="00B92D3F"/>
    <w:rsid w:val="00B96EF1"/>
    <w:rsid w:val="00BA196F"/>
    <w:rsid w:val="00BA4768"/>
    <w:rsid w:val="00BA5999"/>
    <w:rsid w:val="00BA5B56"/>
    <w:rsid w:val="00BA612B"/>
    <w:rsid w:val="00BA76D6"/>
    <w:rsid w:val="00BA7E0D"/>
    <w:rsid w:val="00BB02DB"/>
    <w:rsid w:val="00BB1E45"/>
    <w:rsid w:val="00BB262A"/>
    <w:rsid w:val="00BB37D1"/>
    <w:rsid w:val="00BC0246"/>
    <w:rsid w:val="00BC2122"/>
    <w:rsid w:val="00BC35D4"/>
    <w:rsid w:val="00BC61B1"/>
    <w:rsid w:val="00BC7612"/>
    <w:rsid w:val="00BD091D"/>
    <w:rsid w:val="00BD44FE"/>
    <w:rsid w:val="00BD458C"/>
    <w:rsid w:val="00BD46AE"/>
    <w:rsid w:val="00BD68B9"/>
    <w:rsid w:val="00BE471D"/>
    <w:rsid w:val="00BE58A4"/>
    <w:rsid w:val="00BE6C69"/>
    <w:rsid w:val="00BF590F"/>
    <w:rsid w:val="00BF7380"/>
    <w:rsid w:val="00C04662"/>
    <w:rsid w:val="00C04E8D"/>
    <w:rsid w:val="00C06189"/>
    <w:rsid w:val="00C16650"/>
    <w:rsid w:val="00C1695F"/>
    <w:rsid w:val="00C17C82"/>
    <w:rsid w:val="00C22399"/>
    <w:rsid w:val="00C2327B"/>
    <w:rsid w:val="00C2707E"/>
    <w:rsid w:val="00C276DC"/>
    <w:rsid w:val="00C33F0A"/>
    <w:rsid w:val="00C35C47"/>
    <w:rsid w:val="00C364CE"/>
    <w:rsid w:val="00C400EE"/>
    <w:rsid w:val="00C42736"/>
    <w:rsid w:val="00C44DEE"/>
    <w:rsid w:val="00C47B85"/>
    <w:rsid w:val="00C533D2"/>
    <w:rsid w:val="00C5554A"/>
    <w:rsid w:val="00C60592"/>
    <w:rsid w:val="00C63CB9"/>
    <w:rsid w:val="00C64505"/>
    <w:rsid w:val="00C65B54"/>
    <w:rsid w:val="00C66E2F"/>
    <w:rsid w:val="00C6723A"/>
    <w:rsid w:val="00C67EE7"/>
    <w:rsid w:val="00C7013D"/>
    <w:rsid w:val="00C70ED3"/>
    <w:rsid w:val="00C71D71"/>
    <w:rsid w:val="00C73B14"/>
    <w:rsid w:val="00C73EC6"/>
    <w:rsid w:val="00C7488C"/>
    <w:rsid w:val="00C80EC0"/>
    <w:rsid w:val="00C80FAC"/>
    <w:rsid w:val="00C837DE"/>
    <w:rsid w:val="00C85307"/>
    <w:rsid w:val="00C85624"/>
    <w:rsid w:val="00C87F84"/>
    <w:rsid w:val="00C9112D"/>
    <w:rsid w:val="00C92049"/>
    <w:rsid w:val="00C9333D"/>
    <w:rsid w:val="00C94F10"/>
    <w:rsid w:val="00C95A9A"/>
    <w:rsid w:val="00C97C89"/>
    <w:rsid w:val="00CA29BC"/>
    <w:rsid w:val="00CB5058"/>
    <w:rsid w:val="00CB6382"/>
    <w:rsid w:val="00CB6A28"/>
    <w:rsid w:val="00CC236D"/>
    <w:rsid w:val="00CC4370"/>
    <w:rsid w:val="00CC449C"/>
    <w:rsid w:val="00CD2CD7"/>
    <w:rsid w:val="00CD527A"/>
    <w:rsid w:val="00CD6424"/>
    <w:rsid w:val="00CE5C9F"/>
    <w:rsid w:val="00CF3291"/>
    <w:rsid w:val="00CF3D48"/>
    <w:rsid w:val="00CF3DF5"/>
    <w:rsid w:val="00CF4B6E"/>
    <w:rsid w:val="00CF6AEE"/>
    <w:rsid w:val="00D01EF9"/>
    <w:rsid w:val="00D03F1F"/>
    <w:rsid w:val="00D07809"/>
    <w:rsid w:val="00D12292"/>
    <w:rsid w:val="00D12CC2"/>
    <w:rsid w:val="00D15D0C"/>
    <w:rsid w:val="00D208C0"/>
    <w:rsid w:val="00D248A0"/>
    <w:rsid w:val="00D26B78"/>
    <w:rsid w:val="00D307C2"/>
    <w:rsid w:val="00D317B5"/>
    <w:rsid w:val="00D323B4"/>
    <w:rsid w:val="00D40185"/>
    <w:rsid w:val="00D44530"/>
    <w:rsid w:val="00D4521D"/>
    <w:rsid w:val="00D47FC7"/>
    <w:rsid w:val="00D50707"/>
    <w:rsid w:val="00D51E3E"/>
    <w:rsid w:val="00D52818"/>
    <w:rsid w:val="00D55DE2"/>
    <w:rsid w:val="00D64DE5"/>
    <w:rsid w:val="00D66798"/>
    <w:rsid w:val="00D676F1"/>
    <w:rsid w:val="00D70C5A"/>
    <w:rsid w:val="00D72AC4"/>
    <w:rsid w:val="00D748E0"/>
    <w:rsid w:val="00D77016"/>
    <w:rsid w:val="00D83795"/>
    <w:rsid w:val="00D85CAE"/>
    <w:rsid w:val="00D86AEC"/>
    <w:rsid w:val="00D93880"/>
    <w:rsid w:val="00D95CEA"/>
    <w:rsid w:val="00DA1C50"/>
    <w:rsid w:val="00DA3D6E"/>
    <w:rsid w:val="00DA536B"/>
    <w:rsid w:val="00DA6A6B"/>
    <w:rsid w:val="00DB18A6"/>
    <w:rsid w:val="00DC0278"/>
    <w:rsid w:val="00DC1D58"/>
    <w:rsid w:val="00DC2347"/>
    <w:rsid w:val="00DC3C58"/>
    <w:rsid w:val="00DC606C"/>
    <w:rsid w:val="00DD0D9D"/>
    <w:rsid w:val="00DD2B58"/>
    <w:rsid w:val="00DD4BE8"/>
    <w:rsid w:val="00DD6035"/>
    <w:rsid w:val="00DE445E"/>
    <w:rsid w:val="00DE50F9"/>
    <w:rsid w:val="00DE5EE3"/>
    <w:rsid w:val="00DF55EC"/>
    <w:rsid w:val="00E01C8C"/>
    <w:rsid w:val="00E1112C"/>
    <w:rsid w:val="00E13066"/>
    <w:rsid w:val="00E148AF"/>
    <w:rsid w:val="00E14C20"/>
    <w:rsid w:val="00E2202F"/>
    <w:rsid w:val="00E24DE2"/>
    <w:rsid w:val="00E25F69"/>
    <w:rsid w:val="00E27F50"/>
    <w:rsid w:val="00E4126A"/>
    <w:rsid w:val="00E462FB"/>
    <w:rsid w:val="00E54D90"/>
    <w:rsid w:val="00E57D87"/>
    <w:rsid w:val="00E61F0C"/>
    <w:rsid w:val="00E63C27"/>
    <w:rsid w:val="00E642D7"/>
    <w:rsid w:val="00E667CE"/>
    <w:rsid w:val="00E67052"/>
    <w:rsid w:val="00E7056C"/>
    <w:rsid w:val="00E70B75"/>
    <w:rsid w:val="00E726AC"/>
    <w:rsid w:val="00E7677C"/>
    <w:rsid w:val="00E76F14"/>
    <w:rsid w:val="00E775D3"/>
    <w:rsid w:val="00E873EF"/>
    <w:rsid w:val="00E9138A"/>
    <w:rsid w:val="00E918A7"/>
    <w:rsid w:val="00E922B1"/>
    <w:rsid w:val="00E92ED0"/>
    <w:rsid w:val="00E93631"/>
    <w:rsid w:val="00E93B8F"/>
    <w:rsid w:val="00E95438"/>
    <w:rsid w:val="00E97D6A"/>
    <w:rsid w:val="00EA2D25"/>
    <w:rsid w:val="00EA2EAF"/>
    <w:rsid w:val="00EA3F94"/>
    <w:rsid w:val="00EA6FA4"/>
    <w:rsid w:val="00EA7198"/>
    <w:rsid w:val="00EA773D"/>
    <w:rsid w:val="00EB1243"/>
    <w:rsid w:val="00EB22BE"/>
    <w:rsid w:val="00EB426D"/>
    <w:rsid w:val="00EB4DA2"/>
    <w:rsid w:val="00EB7733"/>
    <w:rsid w:val="00EC0D53"/>
    <w:rsid w:val="00EC1E07"/>
    <w:rsid w:val="00EC49E1"/>
    <w:rsid w:val="00EC4B24"/>
    <w:rsid w:val="00ED3388"/>
    <w:rsid w:val="00ED33B1"/>
    <w:rsid w:val="00ED3513"/>
    <w:rsid w:val="00ED4164"/>
    <w:rsid w:val="00ED5480"/>
    <w:rsid w:val="00ED70CE"/>
    <w:rsid w:val="00EE23A0"/>
    <w:rsid w:val="00EE26F9"/>
    <w:rsid w:val="00EE308A"/>
    <w:rsid w:val="00EE392F"/>
    <w:rsid w:val="00EF0312"/>
    <w:rsid w:val="00EF15B4"/>
    <w:rsid w:val="00F06694"/>
    <w:rsid w:val="00F06F6E"/>
    <w:rsid w:val="00F07411"/>
    <w:rsid w:val="00F13801"/>
    <w:rsid w:val="00F1503E"/>
    <w:rsid w:val="00F164A6"/>
    <w:rsid w:val="00F175C4"/>
    <w:rsid w:val="00F17FD1"/>
    <w:rsid w:val="00F20396"/>
    <w:rsid w:val="00F2087E"/>
    <w:rsid w:val="00F2235E"/>
    <w:rsid w:val="00F22C50"/>
    <w:rsid w:val="00F244A3"/>
    <w:rsid w:val="00F259BE"/>
    <w:rsid w:val="00F25B92"/>
    <w:rsid w:val="00F26176"/>
    <w:rsid w:val="00F2686F"/>
    <w:rsid w:val="00F26AB3"/>
    <w:rsid w:val="00F27B75"/>
    <w:rsid w:val="00F3634E"/>
    <w:rsid w:val="00F37094"/>
    <w:rsid w:val="00F407E4"/>
    <w:rsid w:val="00F45A77"/>
    <w:rsid w:val="00F46D16"/>
    <w:rsid w:val="00F473E4"/>
    <w:rsid w:val="00F507CC"/>
    <w:rsid w:val="00F5301C"/>
    <w:rsid w:val="00F538B2"/>
    <w:rsid w:val="00F53DB4"/>
    <w:rsid w:val="00F543D3"/>
    <w:rsid w:val="00F61A08"/>
    <w:rsid w:val="00F6363E"/>
    <w:rsid w:val="00F659FD"/>
    <w:rsid w:val="00F65F51"/>
    <w:rsid w:val="00F72563"/>
    <w:rsid w:val="00F74380"/>
    <w:rsid w:val="00F7612C"/>
    <w:rsid w:val="00F80D1C"/>
    <w:rsid w:val="00F81FFE"/>
    <w:rsid w:val="00F82DB9"/>
    <w:rsid w:val="00F82EDB"/>
    <w:rsid w:val="00F92F4D"/>
    <w:rsid w:val="00F9449A"/>
    <w:rsid w:val="00FA20DD"/>
    <w:rsid w:val="00FA4D64"/>
    <w:rsid w:val="00FA667B"/>
    <w:rsid w:val="00FA67FE"/>
    <w:rsid w:val="00FB0A04"/>
    <w:rsid w:val="00FB2733"/>
    <w:rsid w:val="00FB2CA3"/>
    <w:rsid w:val="00FB5F32"/>
    <w:rsid w:val="00FC18D6"/>
    <w:rsid w:val="00FC57F1"/>
    <w:rsid w:val="00FD2453"/>
    <w:rsid w:val="00FD7252"/>
    <w:rsid w:val="00FD730B"/>
    <w:rsid w:val="00FE36F5"/>
    <w:rsid w:val="00FE3B10"/>
    <w:rsid w:val="00FE5DDB"/>
    <w:rsid w:val="00FE70C1"/>
    <w:rsid w:val="00FF2D4D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,"/>
  <w:listSeparator w:val=";"/>
  <w14:docId w14:val="430FE5E5"/>
  <w15:chartTrackingRefBased/>
  <w15:docId w15:val="{2E1398A2-B9A3-4731-AE48-AC377436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C20"/>
    <w:rPr>
      <w:lang w:val="es-ES" w:eastAsia="es-ES"/>
    </w:rPr>
  </w:style>
  <w:style w:type="paragraph" w:styleId="Ttulo1">
    <w:name w:val="heading 1"/>
    <w:basedOn w:val="Normal"/>
    <w:next w:val="Normal"/>
    <w:qFormat/>
    <w:rsid w:val="001C3A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55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qFormat/>
    <w:rsid w:val="001C599F"/>
    <w:pPr>
      <w:keepNext/>
      <w:jc w:val="center"/>
      <w:outlineLvl w:val="7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D70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D70F1"/>
    <w:pPr>
      <w:tabs>
        <w:tab w:val="center" w:pos="4252"/>
        <w:tab w:val="right" w:pos="8504"/>
      </w:tabs>
    </w:pPr>
  </w:style>
  <w:style w:type="paragraph" w:customStyle="1" w:styleId="Car">
    <w:name w:val="Car"/>
    <w:basedOn w:val="Normal"/>
    <w:rsid w:val="002B72B3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oindependiente">
    <w:name w:val="Body Text"/>
    <w:basedOn w:val="Normal"/>
    <w:rsid w:val="000E2A01"/>
    <w:pPr>
      <w:suppressAutoHyphens/>
      <w:jc w:val="both"/>
    </w:pPr>
    <w:rPr>
      <w:rFonts w:ascii="Arial" w:hAnsi="Arial"/>
      <w:lang w:val="es-ES_tradnl"/>
    </w:rPr>
  </w:style>
  <w:style w:type="table" w:styleId="Tablaconcuadrcula">
    <w:name w:val="Table Grid"/>
    <w:basedOn w:val="Tablanormal"/>
    <w:uiPriority w:val="39"/>
    <w:rsid w:val="000E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C5554A"/>
  </w:style>
  <w:style w:type="character" w:styleId="Refdenotaalpie">
    <w:name w:val="footnote reference"/>
    <w:semiHidden/>
    <w:rsid w:val="00C5554A"/>
    <w:rPr>
      <w:vertAlign w:val="superscript"/>
    </w:rPr>
  </w:style>
  <w:style w:type="paragraph" w:customStyle="1" w:styleId="TableText">
    <w:name w:val="Table Text"/>
    <w:basedOn w:val="Normal"/>
    <w:rsid w:val="00386F87"/>
    <w:pPr>
      <w:widowControl w:val="0"/>
      <w:suppressAutoHyphens/>
      <w:spacing w:before="60" w:after="60"/>
      <w:outlineLvl w:val="0"/>
    </w:pPr>
    <w:rPr>
      <w:rFonts w:ascii="Arial" w:hAnsi="Arial" w:cs="Arial"/>
      <w:bCs/>
      <w:spacing w:val="-3"/>
      <w:sz w:val="18"/>
      <w:lang w:val="es-CR" w:eastAsia="en-US"/>
    </w:rPr>
  </w:style>
  <w:style w:type="paragraph" w:customStyle="1" w:styleId="TableTitle">
    <w:name w:val="Table Title"/>
    <w:basedOn w:val="Normal"/>
    <w:rsid w:val="00386F87"/>
    <w:pPr>
      <w:jc w:val="center"/>
    </w:pPr>
    <w:rPr>
      <w:rFonts w:ascii="Arial" w:hAnsi="Arial" w:cs="Arial"/>
      <w:b/>
      <w:bCs/>
      <w:sz w:val="22"/>
      <w:szCs w:val="24"/>
    </w:rPr>
  </w:style>
  <w:style w:type="paragraph" w:customStyle="1" w:styleId="TableSubtitle">
    <w:name w:val="Table Subtitle"/>
    <w:basedOn w:val="TableTitle"/>
    <w:rsid w:val="00386F87"/>
    <w:rPr>
      <w:sz w:val="20"/>
    </w:rPr>
  </w:style>
  <w:style w:type="paragraph" w:customStyle="1" w:styleId="Text1">
    <w:name w:val="Text1"/>
    <w:basedOn w:val="Normal"/>
    <w:rsid w:val="00BA76D6"/>
    <w:pPr>
      <w:spacing w:before="240"/>
      <w:jc w:val="both"/>
    </w:pPr>
    <w:rPr>
      <w:sz w:val="24"/>
      <w:szCs w:val="24"/>
    </w:rPr>
  </w:style>
  <w:style w:type="numbering" w:styleId="111111">
    <w:name w:val="Outline List 2"/>
    <w:basedOn w:val="Sinlista"/>
    <w:rsid w:val="00E2202F"/>
    <w:pPr>
      <w:numPr>
        <w:numId w:val="3"/>
      </w:numPr>
    </w:pPr>
  </w:style>
  <w:style w:type="paragraph" w:customStyle="1" w:styleId="Bullet1">
    <w:name w:val="Bullet 1"/>
    <w:basedOn w:val="Normal"/>
    <w:rsid w:val="001C3AEA"/>
    <w:pPr>
      <w:numPr>
        <w:numId w:val="9"/>
      </w:numPr>
      <w:tabs>
        <w:tab w:val="left" w:pos="567"/>
      </w:tabs>
      <w:spacing w:before="120"/>
      <w:jc w:val="both"/>
    </w:pPr>
    <w:rPr>
      <w:sz w:val="24"/>
      <w:szCs w:val="24"/>
    </w:rPr>
  </w:style>
  <w:style w:type="paragraph" w:customStyle="1" w:styleId="Bullet2">
    <w:name w:val="Bullet 2"/>
    <w:basedOn w:val="Normal"/>
    <w:rsid w:val="001C3AEA"/>
    <w:pPr>
      <w:numPr>
        <w:ilvl w:val="1"/>
        <w:numId w:val="9"/>
      </w:numPr>
      <w:tabs>
        <w:tab w:val="left" w:pos="854"/>
      </w:tabs>
      <w:spacing w:before="120"/>
      <w:jc w:val="both"/>
    </w:pPr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4D78A4"/>
    <w:pPr>
      <w:ind w:left="708"/>
    </w:pPr>
  </w:style>
  <w:style w:type="character" w:styleId="Hipervnculo">
    <w:name w:val="Hyperlink"/>
    <w:uiPriority w:val="99"/>
    <w:unhideWhenUsed/>
    <w:rsid w:val="0025684E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25684E"/>
    <w:rPr>
      <w:color w:val="800080"/>
      <w:u w:val="single"/>
    </w:rPr>
  </w:style>
  <w:style w:type="paragraph" w:customStyle="1" w:styleId="xl90">
    <w:name w:val="xl90"/>
    <w:basedOn w:val="Normal"/>
    <w:rsid w:val="0025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1">
    <w:name w:val="xl91"/>
    <w:basedOn w:val="Normal"/>
    <w:rsid w:val="0025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92">
    <w:name w:val="xl92"/>
    <w:basedOn w:val="Normal"/>
    <w:rsid w:val="0025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93">
    <w:name w:val="xl93"/>
    <w:basedOn w:val="Normal"/>
    <w:rsid w:val="0025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4">
    <w:name w:val="xl94"/>
    <w:basedOn w:val="Normal"/>
    <w:rsid w:val="0025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95">
    <w:name w:val="xl95"/>
    <w:basedOn w:val="Normal"/>
    <w:rsid w:val="0025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6">
    <w:name w:val="xl96"/>
    <w:basedOn w:val="Normal"/>
    <w:rsid w:val="0025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Normal"/>
    <w:rsid w:val="0025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98">
    <w:name w:val="xl98"/>
    <w:basedOn w:val="Normal"/>
    <w:rsid w:val="0025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9">
    <w:name w:val="xl99"/>
    <w:basedOn w:val="Normal"/>
    <w:rsid w:val="0025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100">
    <w:name w:val="xl100"/>
    <w:basedOn w:val="Normal"/>
    <w:rsid w:val="0025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101">
    <w:name w:val="xl101"/>
    <w:basedOn w:val="Normal"/>
    <w:rsid w:val="0025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02">
    <w:name w:val="xl102"/>
    <w:basedOn w:val="Normal"/>
    <w:rsid w:val="0025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3">
    <w:name w:val="xl103"/>
    <w:basedOn w:val="Normal"/>
    <w:rsid w:val="0025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Normal"/>
    <w:rsid w:val="0025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5">
    <w:name w:val="xl105"/>
    <w:basedOn w:val="Normal"/>
    <w:rsid w:val="0025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6">
    <w:name w:val="xl106"/>
    <w:basedOn w:val="Normal"/>
    <w:rsid w:val="0025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07">
    <w:name w:val="xl107"/>
    <w:basedOn w:val="Normal"/>
    <w:rsid w:val="0025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2"/>
      <w:szCs w:val="12"/>
    </w:rPr>
  </w:style>
  <w:style w:type="paragraph" w:customStyle="1" w:styleId="xl108">
    <w:name w:val="xl108"/>
    <w:basedOn w:val="Normal"/>
    <w:rsid w:val="0025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09">
    <w:name w:val="xl109"/>
    <w:basedOn w:val="Normal"/>
    <w:rsid w:val="0025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25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111">
    <w:name w:val="xl111"/>
    <w:basedOn w:val="Normal"/>
    <w:rsid w:val="0025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112">
    <w:name w:val="xl112"/>
    <w:basedOn w:val="Normal"/>
    <w:rsid w:val="0025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25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Normal"/>
    <w:rsid w:val="0025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25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Normal"/>
    <w:rsid w:val="0025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Normal"/>
    <w:rsid w:val="0025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PiedepginaCar">
    <w:name w:val="Pie de página Car"/>
    <w:link w:val="Piedepgina"/>
    <w:rsid w:val="002C613B"/>
    <w:rPr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CD2CD7"/>
    <w:pPr>
      <w:spacing w:before="240" w:after="60"/>
      <w:jc w:val="center"/>
      <w:outlineLvl w:val="0"/>
    </w:pPr>
    <w:rPr>
      <w:rFonts w:ascii="Tahoma" w:hAnsi="Tahoma"/>
      <w:b/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link w:val="Ttulo"/>
    <w:rsid w:val="00CD2CD7"/>
    <w:rPr>
      <w:rFonts w:ascii="Tahoma" w:hAnsi="Tahoma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227CA1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227CA1"/>
    <w:rPr>
      <w:rFonts w:ascii="Cambria" w:eastAsia="Times New Roman" w:hAnsi="Cambria" w:cs="Times New Roman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F92F4D"/>
  </w:style>
  <w:style w:type="paragraph" w:styleId="NormalWeb">
    <w:name w:val="Normal (Web)"/>
    <w:basedOn w:val="Normal"/>
    <w:link w:val="NormalWebCar"/>
    <w:rsid w:val="00422A3A"/>
    <w:pPr>
      <w:spacing w:before="100" w:beforeAutospacing="1" w:after="100" w:afterAutospacing="1"/>
    </w:pPr>
    <w:rPr>
      <w:color w:val="000000"/>
      <w:sz w:val="24"/>
      <w:szCs w:val="24"/>
      <w:lang w:val="es-CO" w:eastAsia="es-CO"/>
    </w:rPr>
  </w:style>
  <w:style w:type="character" w:customStyle="1" w:styleId="NormalWebCar">
    <w:name w:val="Normal (Web) Car"/>
    <w:link w:val="NormalWeb"/>
    <w:rsid w:val="00422A3A"/>
    <w:rPr>
      <w:color w:val="000000"/>
      <w:sz w:val="24"/>
      <w:szCs w:val="24"/>
      <w:lang w:val="es-CO" w:eastAsia="es-CO"/>
    </w:rPr>
  </w:style>
  <w:style w:type="character" w:styleId="Textoennegrita">
    <w:name w:val="Strong"/>
    <w:aliases w:val="TITULO 1"/>
    <w:qFormat/>
    <w:rsid w:val="00422A3A"/>
    <w:rPr>
      <w:b/>
      <w:bCs/>
    </w:rPr>
  </w:style>
  <w:style w:type="paragraph" w:customStyle="1" w:styleId="Epgrafe">
    <w:name w:val="Epígrafe"/>
    <w:basedOn w:val="Normal"/>
    <w:next w:val="Normal"/>
    <w:uiPriority w:val="35"/>
    <w:unhideWhenUsed/>
    <w:qFormat/>
    <w:rsid w:val="003F5C24"/>
    <w:pPr>
      <w:spacing w:after="200"/>
    </w:pPr>
    <w:rPr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rsid w:val="00427A0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427A05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355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rafodelistaCar">
    <w:name w:val="Párrafo de lista Car"/>
    <w:link w:val="Prrafodelista"/>
    <w:uiPriority w:val="34"/>
    <w:rsid w:val="00C60592"/>
    <w:rPr>
      <w:lang w:val="es-ES" w:eastAsia="es-ES"/>
    </w:rPr>
  </w:style>
  <w:style w:type="character" w:customStyle="1" w:styleId="grkhzd">
    <w:name w:val="grkhzd"/>
    <w:rsid w:val="00484343"/>
  </w:style>
  <w:style w:type="character" w:customStyle="1" w:styleId="lrzxr">
    <w:name w:val="lrzxr"/>
    <w:rsid w:val="00484343"/>
  </w:style>
  <w:style w:type="character" w:customStyle="1" w:styleId="EncabezadoCar">
    <w:name w:val="Encabezado Car"/>
    <w:basedOn w:val="Fuentedeprrafopredeter"/>
    <w:link w:val="Encabezado"/>
    <w:uiPriority w:val="99"/>
    <w:rsid w:val="001707F9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9F6B7-2A5F-44AC-8EB3-2975F53A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OPERATIVO ANUAL</vt:lpstr>
    </vt:vector>
  </TitlesOfParts>
  <Company>Hewlett-Packard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PERATIVO ANUAL</dc:title>
  <dc:subject/>
  <dc:creator>Acaceres</dc:creator>
  <cp:keywords/>
  <cp:lastModifiedBy>Lady Viviana Calderon Parrado</cp:lastModifiedBy>
  <cp:revision>2</cp:revision>
  <cp:lastPrinted>2015-07-18T19:16:00Z</cp:lastPrinted>
  <dcterms:created xsi:type="dcterms:W3CDTF">2022-03-03T16:34:00Z</dcterms:created>
  <dcterms:modified xsi:type="dcterms:W3CDTF">2022-03-03T16:34:00Z</dcterms:modified>
</cp:coreProperties>
</file>